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60BAD3" w14:textId="77777777" w:rsidR="00470FE1" w:rsidRPr="00470FE1" w:rsidRDefault="00470FE1" w:rsidP="005006C2">
      <w:pPr>
        <w:spacing w:after="120" w:line="276" w:lineRule="auto"/>
        <w:jc w:val="both"/>
        <w:rPr>
          <w:rFonts w:ascii="Calibri" w:hAnsi="Calibri" w:cs="Tahoma"/>
          <w:b/>
        </w:rPr>
      </w:pPr>
      <w:r>
        <w:rPr>
          <w:rFonts w:ascii="Calibri" w:hAnsi="Calibri" w:cs="Tahoma"/>
          <w:b/>
        </w:rPr>
        <w:t>PROGRAMOVANIE V PYTHONE, OPAKOVANIE</w:t>
      </w:r>
    </w:p>
    <w:p w14:paraId="52EBEEFE" w14:textId="77777777" w:rsidR="00A355F8" w:rsidRPr="00470FE1" w:rsidRDefault="006B0798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Vý</w:t>
      </w:r>
      <w:r w:rsidR="00EF0EED" w:rsidRPr="00470FE1">
        <w:rPr>
          <w:rFonts w:ascii="Calibri" w:hAnsi="Calibri" w:cs="Tahoma"/>
          <w:i w:val="0"/>
          <w:sz w:val="22"/>
          <w:szCs w:val="22"/>
        </w:rPr>
        <w:t>p</w:t>
      </w:r>
      <w:r w:rsidRPr="00470FE1">
        <w:rPr>
          <w:rFonts w:ascii="Calibri" w:hAnsi="Calibri" w:cs="Tahoma"/>
          <w:i w:val="0"/>
          <w:sz w:val="22"/>
          <w:szCs w:val="22"/>
        </w:rPr>
        <w:t>is</w:t>
      </w:r>
      <w:r w:rsidR="00EF0EED" w:rsidRPr="00470FE1">
        <w:rPr>
          <w:rFonts w:ascii="Calibri" w:hAnsi="Calibri" w:cs="Tahoma"/>
          <w:i w:val="0"/>
          <w:sz w:val="22"/>
          <w:szCs w:val="22"/>
        </w:rPr>
        <w:t xml:space="preserve"> delite</w:t>
      </w:r>
      <w:r w:rsidR="008E47F1" w:rsidRPr="00470FE1">
        <w:rPr>
          <w:rFonts w:ascii="Calibri" w:hAnsi="Calibri" w:cs="Tahoma"/>
          <w:i w:val="0"/>
          <w:sz w:val="22"/>
          <w:szCs w:val="22"/>
        </w:rPr>
        <w:t>ľov</w:t>
      </w:r>
      <w:r w:rsidR="00EF0EED" w:rsidRPr="00470FE1">
        <w:rPr>
          <w:rFonts w:ascii="Calibri" w:hAnsi="Calibri" w:cs="Tahoma"/>
          <w:i w:val="0"/>
          <w:sz w:val="22"/>
          <w:szCs w:val="22"/>
        </w:rPr>
        <w:t xml:space="preserve"> zadaného prirodzeného čísla</w:t>
      </w:r>
      <w:r w:rsidR="008E47F1" w:rsidRPr="00470FE1">
        <w:rPr>
          <w:rFonts w:ascii="Calibri" w:hAnsi="Calibri" w:cs="Tahoma"/>
          <w:i w:val="0"/>
          <w:sz w:val="22"/>
          <w:szCs w:val="22"/>
        </w:rPr>
        <w:t xml:space="preserve"> a</w:t>
      </w:r>
      <w:r w:rsidR="00EF0EED" w:rsidRPr="00470FE1">
        <w:rPr>
          <w:rFonts w:ascii="Calibri" w:hAnsi="Calibri" w:cs="Tahoma"/>
          <w:i w:val="0"/>
          <w:sz w:val="22"/>
          <w:szCs w:val="22"/>
        </w:rPr>
        <w:t xml:space="preserve"> informáci</w:t>
      </w:r>
      <w:r w:rsidR="008E47F1" w:rsidRPr="00470FE1">
        <w:rPr>
          <w:rFonts w:ascii="Calibri" w:hAnsi="Calibri" w:cs="Tahoma"/>
          <w:i w:val="0"/>
          <w:sz w:val="22"/>
          <w:szCs w:val="22"/>
        </w:rPr>
        <w:t>e</w:t>
      </w:r>
      <w:r w:rsidR="00EF0EED" w:rsidRPr="00470FE1">
        <w:rPr>
          <w:rFonts w:ascii="Calibri" w:hAnsi="Calibri" w:cs="Tahoma"/>
          <w:i w:val="0"/>
          <w:sz w:val="22"/>
          <w:szCs w:val="22"/>
        </w:rPr>
        <w:t xml:space="preserve"> o tom, či je dané číslo prvočíslom. V programe </w:t>
      </w:r>
      <w:r w:rsidR="008E47F1" w:rsidRPr="00470FE1">
        <w:rPr>
          <w:rFonts w:ascii="Calibri" w:hAnsi="Calibri" w:cs="Tahoma"/>
          <w:i w:val="0"/>
          <w:sz w:val="22"/>
          <w:szCs w:val="22"/>
        </w:rPr>
        <w:t xml:space="preserve">treba </w:t>
      </w:r>
      <w:r w:rsidR="00EF0EED" w:rsidRPr="00470FE1">
        <w:rPr>
          <w:rFonts w:ascii="Calibri" w:hAnsi="Calibri" w:cs="Tahoma"/>
          <w:i w:val="0"/>
          <w:sz w:val="22"/>
          <w:szCs w:val="22"/>
        </w:rPr>
        <w:t>využi</w:t>
      </w:r>
      <w:r w:rsidR="008E47F1" w:rsidRPr="00470FE1">
        <w:rPr>
          <w:rFonts w:ascii="Calibri" w:hAnsi="Calibri" w:cs="Tahoma"/>
          <w:i w:val="0"/>
          <w:sz w:val="22"/>
          <w:szCs w:val="22"/>
        </w:rPr>
        <w:t xml:space="preserve">ť vlastné </w:t>
      </w:r>
      <w:r w:rsidR="00EF0EED" w:rsidRPr="00470FE1">
        <w:rPr>
          <w:rFonts w:ascii="Calibri" w:hAnsi="Calibri" w:cs="Tahoma"/>
          <w:i w:val="0"/>
          <w:sz w:val="22"/>
          <w:szCs w:val="22"/>
        </w:rPr>
        <w:t xml:space="preserve">funkcie s návratovou hodnotou. </w:t>
      </w:r>
    </w:p>
    <w:p w14:paraId="403C64E8" w14:textId="77777777" w:rsidR="008E47F1" w:rsidRPr="00470FE1" w:rsidRDefault="008E47F1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  <w:rPr>
          <w:rFonts w:ascii="Calibri" w:hAnsi="Calibri" w:cs="Tahoma"/>
        </w:rPr>
      </w:pPr>
      <w:r w:rsidRPr="00470FE1">
        <w:t xml:space="preserve">Výpočet </w:t>
      </w:r>
      <w:r w:rsidR="00411C3C" w:rsidRPr="00470FE1">
        <w:t>hodnot</w:t>
      </w:r>
      <w:r w:rsidRPr="00470FE1">
        <w:t>y</w:t>
      </w:r>
      <w:r w:rsidR="00411C3C" w:rsidRPr="00470FE1">
        <w:t xml:space="preserve"> kombinačného čísla n nad k. </w:t>
      </w:r>
      <w:r w:rsidRPr="00470FE1">
        <w:rPr>
          <w:rFonts w:ascii="Calibri" w:hAnsi="Calibri" w:cs="Tahoma"/>
        </w:rPr>
        <w:t>V programe treba využiť vlastné funkcie s návratovou hodnotou.</w:t>
      </w:r>
    </w:p>
    <w:p w14:paraId="67F801EE" w14:textId="77777777" w:rsidR="00EF0EED" w:rsidRPr="00470FE1" w:rsidRDefault="008E47F1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  <w:rPr>
          <w:rFonts w:ascii="Calibri" w:hAnsi="Calibri" w:cs="Tahoma"/>
        </w:rPr>
      </w:pPr>
      <w:r w:rsidRPr="00470FE1">
        <w:rPr>
          <w:rFonts w:ascii="Calibri" w:hAnsi="Calibri" w:cs="Tahoma"/>
        </w:rPr>
        <w:t>P</w:t>
      </w:r>
      <w:r w:rsidR="00EF0EED" w:rsidRPr="00470FE1">
        <w:rPr>
          <w:rFonts w:ascii="Calibri" w:hAnsi="Calibri" w:cs="Tahoma"/>
        </w:rPr>
        <w:t>rev</w:t>
      </w:r>
      <w:r w:rsidR="00215802" w:rsidRPr="00470FE1">
        <w:rPr>
          <w:rFonts w:ascii="Calibri" w:hAnsi="Calibri" w:cs="Tahoma"/>
        </w:rPr>
        <w:t>o</w:t>
      </w:r>
      <w:r w:rsidR="00EF0EED" w:rsidRPr="00470FE1">
        <w:rPr>
          <w:rFonts w:ascii="Calibri" w:hAnsi="Calibri" w:cs="Tahoma"/>
        </w:rPr>
        <w:t>d zadaného čísl</w:t>
      </w:r>
      <w:r w:rsidR="00215802" w:rsidRPr="00470FE1">
        <w:rPr>
          <w:rFonts w:ascii="Calibri" w:hAnsi="Calibri" w:cs="Tahoma"/>
        </w:rPr>
        <w:t>a</w:t>
      </w:r>
      <w:r w:rsidR="00EF0EED" w:rsidRPr="00470FE1">
        <w:rPr>
          <w:rFonts w:ascii="Calibri" w:hAnsi="Calibri" w:cs="Tahoma"/>
        </w:rPr>
        <w:t xml:space="preserve"> z desiatkovej sústavy do sústavy s</w:t>
      </w:r>
      <w:r w:rsidR="00215802" w:rsidRPr="00470FE1">
        <w:rPr>
          <w:rFonts w:ascii="Calibri" w:hAnsi="Calibri" w:cs="Tahoma"/>
        </w:rPr>
        <w:t>o</w:t>
      </w:r>
      <w:r w:rsidR="00EF0EED" w:rsidRPr="00470FE1">
        <w:rPr>
          <w:rFonts w:ascii="Calibri" w:hAnsi="Calibri" w:cs="Tahoma"/>
        </w:rPr>
        <w:t xml:space="preserve"> základom</w:t>
      </w:r>
      <w:r w:rsidR="00215802" w:rsidRPr="00470FE1">
        <w:rPr>
          <w:rFonts w:ascii="Calibri" w:hAnsi="Calibri" w:cs="Tahoma"/>
        </w:rPr>
        <w:t xml:space="preserve">, ktorý zadá užívateľ a opačne. Smer prevodu bude možné vybrať v jednoduchom menu. </w:t>
      </w:r>
      <w:r w:rsidRPr="00470FE1">
        <w:rPr>
          <w:rFonts w:ascii="Calibri" w:hAnsi="Calibri" w:cs="Tahoma"/>
        </w:rPr>
        <w:t>V programe treba využiť vlastné funkcie s návratovou hodnotou.</w:t>
      </w:r>
    </w:p>
    <w:p w14:paraId="306EE5A6" w14:textId="77777777" w:rsidR="00AE508D" w:rsidRPr="005006C2" w:rsidRDefault="000D315E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>P</w:t>
      </w:r>
      <w:r w:rsidR="00AE508D" w:rsidRPr="00470FE1">
        <w:t xml:space="preserve">rogram, </w:t>
      </w:r>
      <w:r w:rsidR="00AE508D" w:rsidRPr="005006C2">
        <w:t xml:space="preserve">ktorý pre zadané n vygeneruje a vypíše prvých n členov Fibonacciho postupnosti.  </w:t>
      </w:r>
    </w:p>
    <w:p w14:paraId="296CD125" w14:textId="77777777" w:rsidR="00217BAC" w:rsidRPr="00470FE1" w:rsidRDefault="00217BAC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5006C2">
        <w:t>Program, ktorý zistí, či je postupnosť n zadaných čísel usporiadaná vzostupne, zostupne al</w:t>
      </w:r>
      <w:r w:rsidRPr="00470FE1">
        <w:t xml:space="preserve">ebo je neusporiadaná. </w:t>
      </w:r>
      <w:r w:rsidR="000D315E" w:rsidRPr="00470FE1">
        <w:t>Pri usporiadanej postupnosti p</w:t>
      </w:r>
      <w:r w:rsidRPr="00470FE1">
        <w:t xml:space="preserve">rogram overí, či je rozdiel medzi jej členmi konštantný. </w:t>
      </w:r>
      <w:r w:rsidR="000D315E" w:rsidRPr="00470FE1">
        <w:t>(V</w:t>
      </w:r>
      <w:r w:rsidRPr="00470FE1">
        <w:t>stupnou postupnosťou je vhodné prechádzať len raz.</w:t>
      </w:r>
      <w:r w:rsidR="000D315E" w:rsidRPr="00470FE1">
        <w:t>)</w:t>
      </w:r>
    </w:p>
    <w:p w14:paraId="4EA048FD" w14:textId="77777777" w:rsidR="000D315E" w:rsidRPr="00470FE1" w:rsidRDefault="000D315E" w:rsidP="005006C2">
      <w:pPr>
        <w:pStyle w:val="priklad"/>
        <w:numPr>
          <w:ilvl w:val="0"/>
          <w:numId w:val="5"/>
        </w:numPr>
        <w:spacing w:before="0" w:after="120" w:line="276" w:lineRule="auto"/>
        <w:ind w:left="426" w:hanging="426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rogram</w:t>
      </w:r>
      <w:r w:rsidR="001C0259" w:rsidRPr="00470FE1">
        <w:rPr>
          <w:rFonts w:ascii="Calibri" w:hAnsi="Calibri" w:cs="Tahoma"/>
          <w:i w:val="0"/>
          <w:sz w:val="22"/>
          <w:szCs w:val="22"/>
        </w:rPr>
        <w:t xml:space="preserve"> na hádanie čísla: užívateľ bude hádať</w:t>
      </w:r>
      <w:r w:rsidRPr="00470FE1">
        <w:rPr>
          <w:rFonts w:ascii="Calibri" w:hAnsi="Calibri" w:cs="Tahoma"/>
          <w:i w:val="0"/>
          <w:sz w:val="22"/>
          <w:szCs w:val="22"/>
        </w:rPr>
        <w:t xml:space="preserve"> náhodne vygener</w:t>
      </w:r>
      <w:r w:rsidR="001C0259" w:rsidRPr="00470FE1">
        <w:rPr>
          <w:rFonts w:ascii="Calibri" w:hAnsi="Calibri" w:cs="Tahoma"/>
          <w:i w:val="0"/>
          <w:sz w:val="22"/>
          <w:szCs w:val="22"/>
        </w:rPr>
        <w:t>ované</w:t>
      </w:r>
      <w:r w:rsidRPr="00470FE1">
        <w:rPr>
          <w:rFonts w:ascii="Calibri" w:hAnsi="Calibri" w:cs="Tahoma"/>
          <w:i w:val="0"/>
          <w:sz w:val="22"/>
          <w:szCs w:val="22"/>
        </w:rPr>
        <w:t xml:space="preserve"> </w:t>
      </w:r>
      <w:r w:rsidR="00ED5CB6">
        <w:rPr>
          <w:rFonts w:ascii="Calibri" w:hAnsi="Calibri" w:cs="Tahoma"/>
          <w:i w:val="0"/>
          <w:sz w:val="22"/>
          <w:szCs w:val="22"/>
        </w:rPr>
        <w:t xml:space="preserve">celé </w:t>
      </w:r>
      <w:r w:rsidRPr="00470FE1">
        <w:rPr>
          <w:rFonts w:ascii="Calibri" w:hAnsi="Calibri" w:cs="Tahoma"/>
          <w:i w:val="0"/>
          <w:sz w:val="22"/>
          <w:szCs w:val="22"/>
        </w:rPr>
        <w:t xml:space="preserve">číslo </w:t>
      </w:r>
      <w:r w:rsidR="00ED5CB6">
        <w:rPr>
          <w:rFonts w:ascii="Calibri" w:hAnsi="Calibri" w:cs="Tahoma"/>
          <w:i w:val="0"/>
          <w:sz w:val="22"/>
          <w:szCs w:val="22"/>
        </w:rPr>
        <w:t xml:space="preserve">v rozsahu </w:t>
      </w:r>
      <w:r w:rsidRPr="00470FE1">
        <w:rPr>
          <w:rFonts w:ascii="Calibri" w:hAnsi="Calibri" w:cs="Tahoma"/>
          <w:i w:val="0"/>
          <w:sz w:val="22"/>
          <w:szCs w:val="22"/>
        </w:rPr>
        <w:t xml:space="preserve">od </w:t>
      </w:r>
      <w:r w:rsidR="00ED5CB6">
        <w:rPr>
          <w:rFonts w:ascii="Calibri" w:hAnsi="Calibri" w:cs="Tahoma"/>
          <w:i w:val="0"/>
          <w:sz w:val="22"/>
          <w:szCs w:val="22"/>
        </w:rPr>
        <w:t>a</w:t>
      </w:r>
      <w:r w:rsidRPr="00470FE1">
        <w:rPr>
          <w:rFonts w:ascii="Calibri" w:hAnsi="Calibri" w:cs="Tahoma"/>
          <w:i w:val="0"/>
          <w:sz w:val="22"/>
          <w:szCs w:val="22"/>
        </w:rPr>
        <w:t xml:space="preserve"> do </w:t>
      </w:r>
      <w:r w:rsidR="00ED5CB6">
        <w:rPr>
          <w:rFonts w:ascii="Calibri" w:hAnsi="Calibri" w:cs="Tahoma"/>
          <w:i w:val="0"/>
          <w:sz w:val="22"/>
          <w:szCs w:val="22"/>
        </w:rPr>
        <w:t>b</w:t>
      </w:r>
      <w:r w:rsidRPr="00470FE1">
        <w:rPr>
          <w:rFonts w:ascii="Calibri" w:hAnsi="Calibri" w:cs="Tahoma"/>
          <w:i w:val="0"/>
          <w:sz w:val="22"/>
          <w:szCs w:val="22"/>
        </w:rPr>
        <w:t xml:space="preserve">, </w:t>
      </w:r>
      <w:r w:rsidR="00ED5CB6">
        <w:rPr>
          <w:rFonts w:ascii="Calibri" w:hAnsi="Calibri" w:cs="Tahoma"/>
          <w:i w:val="0"/>
          <w:sz w:val="22"/>
          <w:szCs w:val="22"/>
        </w:rPr>
        <w:t>kde hodnoty a, b zadá užívateľ. P</w:t>
      </w:r>
      <w:r w:rsidRPr="00470FE1">
        <w:rPr>
          <w:rFonts w:ascii="Calibri" w:hAnsi="Calibri" w:cs="Tahoma"/>
          <w:i w:val="0"/>
          <w:sz w:val="22"/>
          <w:szCs w:val="22"/>
        </w:rPr>
        <w:t xml:space="preserve">očas hádania </w:t>
      </w:r>
      <w:r w:rsidR="001C0259" w:rsidRPr="00470FE1">
        <w:rPr>
          <w:rFonts w:ascii="Calibri" w:hAnsi="Calibri" w:cs="Tahoma"/>
          <w:i w:val="0"/>
          <w:sz w:val="22"/>
          <w:szCs w:val="22"/>
        </w:rPr>
        <w:t xml:space="preserve">ho </w:t>
      </w:r>
      <w:r w:rsidRPr="00470FE1">
        <w:rPr>
          <w:rFonts w:ascii="Calibri" w:hAnsi="Calibri" w:cs="Tahoma"/>
          <w:i w:val="0"/>
          <w:sz w:val="22"/>
          <w:szCs w:val="22"/>
        </w:rPr>
        <w:t xml:space="preserve">bude </w:t>
      </w:r>
      <w:r w:rsidR="002336EC" w:rsidRPr="00470FE1">
        <w:rPr>
          <w:rFonts w:ascii="Calibri" w:hAnsi="Calibri" w:cs="Tahoma"/>
          <w:i w:val="0"/>
          <w:sz w:val="22"/>
          <w:szCs w:val="22"/>
        </w:rPr>
        <w:t xml:space="preserve">program </w:t>
      </w:r>
      <w:r w:rsidRPr="00470FE1">
        <w:rPr>
          <w:rFonts w:ascii="Calibri" w:hAnsi="Calibri" w:cs="Tahoma"/>
          <w:i w:val="0"/>
          <w:sz w:val="22"/>
          <w:szCs w:val="22"/>
        </w:rPr>
        <w:t>usmerňovať</w:t>
      </w:r>
      <w:r w:rsidR="002336EC" w:rsidRPr="00470FE1">
        <w:rPr>
          <w:rFonts w:ascii="Calibri" w:hAnsi="Calibri" w:cs="Tahoma"/>
          <w:i w:val="0"/>
          <w:sz w:val="22"/>
          <w:szCs w:val="22"/>
        </w:rPr>
        <w:t xml:space="preserve"> </w:t>
      </w:r>
      <w:r w:rsidR="001C0259" w:rsidRPr="00470FE1">
        <w:rPr>
          <w:rFonts w:ascii="Calibri" w:hAnsi="Calibri" w:cs="Tahoma"/>
          <w:i w:val="0"/>
          <w:sz w:val="22"/>
          <w:szCs w:val="22"/>
        </w:rPr>
        <w:t>(</w:t>
      </w:r>
      <w:r w:rsidR="002336EC" w:rsidRPr="00470FE1">
        <w:rPr>
          <w:rFonts w:ascii="Calibri" w:hAnsi="Calibri" w:cs="Tahoma"/>
          <w:i w:val="0"/>
          <w:sz w:val="22"/>
          <w:szCs w:val="22"/>
        </w:rPr>
        <w:t>či treba tipovať väčšie alebo menšie číslo</w:t>
      </w:r>
      <w:r w:rsidR="001C0259" w:rsidRPr="00470FE1">
        <w:rPr>
          <w:rFonts w:ascii="Calibri" w:hAnsi="Calibri" w:cs="Tahoma"/>
          <w:i w:val="0"/>
          <w:sz w:val="22"/>
          <w:szCs w:val="22"/>
        </w:rPr>
        <w:t>)</w:t>
      </w:r>
      <w:r w:rsidRPr="00470FE1">
        <w:rPr>
          <w:rFonts w:ascii="Calibri" w:hAnsi="Calibri" w:cs="Tahoma"/>
          <w:i w:val="0"/>
          <w:sz w:val="22"/>
          <w:szCs w:val="22"/>
        </w:rPr>
        <w:t>. Zdôvodnenie výberu typu cyklu.</w:t>
      </w:r>
    </w:p>
    <w:p w14:paraId="761CF5DD" w14:textId="77777777" w:rsidR="00FC4772" w:rsidRPr="00470FE1" w:rsidRDefault="008E47F1" w:rsidP="005006C2">
      <w:pPr>
        <w:pStyle w:val="nazovulohy"/>
        <w:numPr>
          <w:ilvl w:val="0"/>
          <w:numId w:val="5"/>
        </w:numPr>
        <w:spacing w:after="120" w:line="276" w:lineRule="auto"/>
        <w:ind w:left="425" w:hanging="425"/>
        <w:jc w:val="both"/>
        <w:rPr>
          <w:rFonts w:ascii="Calibri" w:hAnsi="Calibri" w:cs="Tahoma"/>
          <w:sz w:val="22"/>
          <w:szCs w:val="22"/>
        </w:rPr>
      </w:pPr>
      <w:r w:rsidRPr="00470FE1">
        <w:rPr>
          <w:rFonts w:ascii="Calibri" w:hAnsi="Calibri" w:cs="Tahoma"/>
          <w:sz w:val="22"/>
          <w:szCs w:val="22"/>
        </w:rPr>
        <w:t>P</w:t>
      </w:r>
      <w:r w:rsidR="00AD3F21" w:rsidRPr="00470FE1">
        <w:rPr>
          <w:rFonts w:ascii="Calibri" w:hAnsi="Calibri" w:cs="Tahoma"/>
          <w:sz w:val="22"/>
          <w:szCs w:val="22"/>
        </w:rPr>
        <w:t xml:space="preserve">rogram, ktorý pomocou cyklu s pevným počtom opakovaní kreslí na grafickú plochu jednoduché obrázky tvorené úsečkami. Užívateľ pomocou tlačidiel vyberie, či chce nakresliť lúče z rohu obrazovky, sieť z vodorovných a zvislých čiar alebo lomenú čiaru. </w:t>
      </w:r>
    </w:p>
    <w:p w14:paraId="501104F6" w14:textId="77777777" w:rsidR="006D1321" w:rsidRPr="00470FE1" w:rsidRDefault="008E47F1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Theme="minorHAnsi" w:hAnsiTheme="minorHAnsi" w:cstheme="minorHAnsi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</w:t>
      </w:r>
      <w:r w:rsidR="006D1321" w:rsidRPr="00470FE1">
        <w:rPr>
          <w:rFonts w:ascii="Calibri" w:hAnsi="Calibri" w:cs="Tahoma"/>
          <w:i w:val="0"/>
          <w:sz w:val="22"/>
          <w:szCs w:val="22"/>
        </w:rPr>
        <w:t xml:space="preserve">rogram, ktorý nakreslí na grafickú plochu „náhrdelník“, čiže rad kruhov umiestnených vedľa seba. Užívateľ si pred </w:t>
      </w:r>
      <w:r w:rsidR="006D1321" w:rsidRPr="00470FE1">
        <w:rPr>
          <w:rFonts w:asciiTheme="minorHAnsi" w:hAnsiTheme="minorHAnsi" w:cstheme="minorHAnsi"/>
          <w:i w:val="0"/>
          <w:sz w:val="22"/>
          <w:szCs w:val="22"/>
        </w:rPr>
        <w:t xml:space="preserve">kreslením zvolí, či budú mať kruhy jednu alebo rôzne farby a počet kruhov zadá </w:t>
      </w:r>
      <w:r w:rsidR="0098692F" w:rsidRPr="00470FE1">
        <w:rPr>
          <w:rFonts w:asciiTheme="minorHAnsi" w:hAnsiTheme="minorHAnsi" w:cstheme="minorHAnsi"/>
          <w:i w:val="0"/>
          <w:sz w:val="22"/>
          <w:szCs w:val="22"/>
        </w:rPr>
        <w:t xml:space="preserve">napr. </w:t>
      </w:r>
      <w:r w:rsidR="006D1321" w:rsidRPr="00470FE1">
        <w:rPr>
          <w:rFonts w:asciiTheme="minorHAnsi" w:hAnsiTheme="minorHAnsi" w:cstheme="minorHAnsi"/>
          <w:i w:val="0"/>
          <w:sz w:val="22"/>
          <w:szCs w:val="22"/>
        </w:rPr>
        <w:t xml:space="preserve">do editovacieho poľa. </w:t>
      </w:r>
    </w:p>
    <w:p w14:paraId="37F83DF0" w14:textId="77777777" w:rsidR="001B0B47" w:rsidRPr="00470FE1" w:rsidRDefault="001B0B47" w:rsidP="005006C2">
      <w:pPr>
        <w:pStyle w:val="nazovulohy"/>
        <w:numPr>
          <w:ilvl w:val="0"/>
          <w:numId w:val="5"/>
        </w:numPr>
        <w:spacing w:after="120" w:line="276" w:lineRule="auto"/>
        <w:ind w:left="425" w:hanging="425"/>
        <w:jc w:val="both"/>
        <w:rPr>
          <w:rFonts w:asciiTheme="minorHAnsi" w:hAnsiTheme="minorHAnsi" w:cstheme="minorHAnsi"/>
          <w:i/>
          <w:sz w:val="22"/>
          <w:szCs w:val="22"/>
        </w:rPr>
      </w:pPr>
      <w:r w:rsidRPr="00470FE1">
        <w:rPr>
          <w:rFonts w:asciiTheme="minorHAnsi" w:hAnsiTheme="minorHAnsi" w:cstheme="minorHAnsi"/>
          <w:sz w:val="22"/>
          <w:szCs w:val="22"/>
        </w:rPr>
        <w:t>Program, ktorý pre zadané číslo n nakreslí na grafickú plochu obrázok tvorený  n x n kruhmi tak, aby vyplnili celú grafickú plochu. Do programu treba doplniť možnosť vykresliť inou farbou kruhy na tzv. hlavnej a na vedľajšej diagonále.</w:t>
      </w:r>
    </w:p>
    <w:p w14:paraId="496D0198" w14:textId="77777777" w:rsidR="00A355F8" w:rsidRPr="00470FE1" w:rsidRDefault="008E47F1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Theme="minorHAnsi" w:hAnsiTheme="minorHAnsi" w:cstheme="minorHAnsi"/>
          <w:i w:val="0"/>
          <w:sz w:val="22"/>
          <w:szCs w:val="22"/>
        </w:rPr>
        <w:t>P</w:t>
      </w:r>
      <w:r w:rsidR="00A355F8" w:rsidRPr="00470FE1">
        <w:rPr>
          <w:rFonts w:asciiTheme="minorHAnsi" w:hAnsiTheme="minorHAnsi" w:cstheme="minorHAnsi"/>
          <w:i w:val="0"/>
          <w:sz w:val="22"/>
          <w:szCs w:val="22"/>
        </w:rPr>
        <w:t>rogram, ktorý</w:t>
      </w:r>
      <w:r w:rsidRPr="00470FE1">
        <w:rPr>
          <w:rFonts w:asciiTheme="minorHAnsi" w:hAnsiTheme="minorHAnsi" w:cstheme="minorHAnsi"/>
          <w:i w:val="0"/>
          <w:sz w:val="22"/>
          <w:szCs w:val="22"/>
        </w:rPr>
        <w:t xml:space="preserve"> na</w:t>
      </w:r>
      <w:r w:rsidR="00A355F8" w:rsidRPr="00470FE1">
        <w:rPr>
          <w:rFonts w:asciiTheme="minorHAnsi" w:hAnsiTheme="minorHAnsi" w:cstheme="minorHAnsi"/>
          <w:i w:val="0"/>
          <w:sz w:val="22"/>
          <w:szCs w:val="22"/>
        </w:rPr>
        <w:t xml:space="preserve"> grafick</w:t>
      </w:r>
      <w:r w:rsidRPr="00470FE1">
        <w:rPr>
          <w:rFonts w:asciiTheme="minorHAnsi" w:hAnsiTheme="minorHAnsi" w:cstheme="minorHAnsi"/>
          <w:i w:val="0"/>
          <w:sz w:val="22"/>
          <w:szCs w:val="22"/>
        </w:rPr>
        <w:t>ú</w:t>
      </w:r>
      <w:r w:rsidR="00A355F8" w:rsidRPr="00470FE1">
        <w:rPr>
          <w:rFonts w:asciiTheme="minorHAnsi" w:hAnsiTheme="minorHAnsi" w:cstheme="minorHAnsi"/>
          <w:i w:val="0"/>
          <w:sz w:val="22"/>
          <w:szCs w:val="22"/>
        </w:rPr>
        <w:t xml:space="preserve"> ploch</w:t>
      </w:r>
      <w:r w:rsidRPr="00470FE1">
        <w:rPr>
          <w:rFonts w:asciiTheme="minorHAnsi" w:hAnsiTheme="minorHAnsi" w:cstheme="minorHAnsi"/>
          <w:i w:val="0"/>
          <w:sz w:val="22"/>
          <w:szCs w:val="22"/>
        </w:rPr>
        <w:t>u</w:t>
      </w:r>
      <w:r w:rsidR="00A355F8" w:rsidRPr="00470FE1">
        <w:rPr>
          <w:rFonts w:asciiTheme="minorHAnsi" w:hAnsiTheme="minorHAnsi" w:cstheme="minorHAnsi"/>
          <w:i w:val="0"/>
          <w:sz w:val="22"/>
          <w:szCs w:val="22"/>
        </w:rPr>
        <w:t xml:space="preserve"> nakreslí </w:t>
      </w:r>
      <w:r w:rsidRPr="00470FE1">
        <w:rPr>
          <w:rFonts w:asciiTheme="minorHAnsi" w:hAnsiTheme="minorHAnsi" w:cstheme="minorHAnsi"/>
          <w:i w:val="0"/>
          <w:sz w:val="22"/>
          <w:szCs w:val="22"/>
        </w:rPr>
        <w:t xml:space="preserve">niekoľko stromov na náhodné súradnice alebo nakreslí </w:t>
      </w:r>
      <w:r w:rsidR="00A355F8" w:rsidRPr="00470FE1">
        <w:rPr>
          <w:rFonts w:asciiTheme="minorHAnsi" w:hAnsiTheme="minorHAnsi" w:cstheme="minorHAnsi"/>
          <w:i w:val="0"/>
          <w:sz w:val="22"/>
          <w:szCs w:val="22"/>
        </w:rPr>
        <w:t>vedľa seba rad stromov</w:t>
      </w:r>
      <w:r w:rsidRPr="00470FE1">
        <w:rPr>
          <w:rFonts w:asciiTheme="minorHAnsi" w:hAnsiTheme="minorHAnsi" w:cstheme="minorHAnsi"/>
          <w:i w:val="0"/>
          <w:sz w:val="22"/>
          <w:szCs w:val="22"/>
        </w:rPr>
        <w:t>, výber bude možný</w:t>
      </w:r>
      <w:r w:rsidR="00AF51FC" w:rsidRPr="00470FE1">
        <w:rPr>
          <w:rFonts w:asciiTheme="minorHAnsi" w:hAnsiTheme="minorHAnsi" w:cstheme="minorHAnsi"/>
          <w:i w:val="0"/>
          <w:sz w:val="22"/>
          <w:szCs w:val="22"/>
        </w:rPr>
        <w:t xml:space="preserve"> napr.</w:t>
      </w:r>
      <w:r w:rsidRPr="00470FE1">
        <w:rPr>
          <w:rFonts w:asciiTheme="minorHAnsi" w:hAnsiTheme="minorHAnsi" w:cstheme="minorHAnsi"/>
          <w:i w:val="0"/>
          <w:sz w:val="22"/>
          <w:szCs w:val="22"/>
        </w:rPr>
        <w:t xml:space="preserve"> pomocou tlačidla</w:t>
      </w:r>
      <w:r w:rsidR="00A355F8" w:rsidRPr="00470FE1">
        <w:rPr>
          <w:rFonts w:asciiTheme="minorHAnsi" w:hAnsiTheme="minorHAnsi" w:cstheme="minorHAnsi"/>
          <w:i w:val="0"/>
          <w:sz w:val="22"/>
          <w:szCs w:val="22"/>
        </w:rPr>
        <w:t xml:space="preserve">. </w:t>
      </w:r>
      <w:r w:rsidR="008830BA" w:rsidRPr="00470FE1">
        <w:rPr>
          <w:rFonts w:asciiTheme="minorHAnsi" w:hAnsiTheme="minorHAnsi" w:cstheme="minorHAnsi"/>
          <w:i w:val="0"/>
          <w:sz w:val="22"/>
          <w:szCs w:val="22"/>
        </w:rPr>
        <w:t xml:space="preserve">Na nakreslenie stromu </w:t>
      </w:r>
      <w:r w:rsidRPr="00470FE1">
        <w:rPr>
          <w:rFonts w:asciiTheme="minorHAnsi" w:hAnsiTheme="minorHAnsi" w:cstheme="minorHAnsi"/>
          <w:i w:val="0"/>
          <w:sz w:val="22"/>
          <w:szCs w:val="22"/>
        </w:rPr>
        <w:t>treba vytvoriť</w:t>
      </w:r>
      <w:r w:rsidR="008830BA" w:rsidRPr="00470FE1">
        <w:rPr>
          <w:rFonts w:asciiTheme="minorHAnsi" w:hAnsiTheme="minorHAnsi" w:cstheme="minorHAnsi"/>
          <w:i w:val="0"/>
          <w:sz w:val="22"/>
          <w:szCs w:val="22"/>
        </w:rPr>
        <w:t xml:space="preserve"> vlastnú </w:t>
      </w:r>
      <w:r w:rsidR="00BF699F" w:rsidRPr="00470FE1">
        <w:rPr>
          <w:rFonts w:asciiTheme="minorHAnsi" w:hAnsiTheme="minorHAnsi" w:cstheme="minorHAnsi"/>
          <w:i w:val="0"/>
          <w:sz w:val="22"/>
          <w:szCs w:val="22"/>
        </w:rPr>
        <w:t>funkciu</w:t>
      </w:r>
      <w:r w:rsidR="008830BA" w:rsidRPr="00470FE1">
        <w:rPr>
          <w:rFonts w:asciiTheme="minorHAnsi" w:hAnsiTheme="minorHAnsi" w:cstheme="minorHAnsi"/>
          <w:i w:val="0"/>
          <w:sz w:val="22"/>
          <w:szCs w:val="22"/>
        </w:rPr>
        <w:t>.</w:t>
      </w:r>
      <w:r w:rsidR="00FF4797" w:rsidRPr="00470FE1">
        <w:rPr>
          <w:rFonts w:asciiTheme="minorHAnsi" w:hAnsiTheme="minorHAnsi" w:cstheme="minorHAnsi"/>
          <w:i w:val="0"/>
          <w:sz w:val="22"/>
          <w:szCs w:val="22"/>
        </w:rPr>
        <w:t xml:space="preserve"> Do programu treba doplniť aj</w:t>
      </w:r>
      <w:r w:rsidR="00FF4797" w:rsidRPr="00470FE1">
        <w:rPr>
          <w:rFonts w:ascii="Calibri" w:hAnsi="Calibri" w:cs="Tahoma"/>
          <w:i w:val="0"/>
          <w:sz w:val="22"/>
          <w:szCs w:val="22"/>
        </w:rPr>
        <w:t xml:space="preserve"> tlačidlo na zmazanie grafickej plochy.</w:t>
      </w:r>
    </w:p>
    <w:p w14:paraId="75E30326" w14:textId="77777777" w:rsidR="008830BA" w:rsidRPr="00470FE1" w:rsidRDefault="008E47F1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rogram</w:t>
      </w:r>
      <w:r w:rsidR="00A355F8" w:rsidRPr="00470FE1">
        <w:rPr>
          <w:rFonts w:ascii="Calibri" w:hAnsi="Calibri" w:cs="Tahoma"/>
          <w:i w:val="0"/>
          <w:sz w:val="22"/>
          <w:szCs w:val="22"/>
        </w:rPr>
        <w:t xml:space="preserve">, ktorý </w:t>
      </w:r>
      <w:r w:rsidR="00AF51FC" w:rsidRPr="00470FE1">
        <w:rPr>
          <w:rFonts w:ascii="Calibri" w:hAnsi="Calibri" w:cs="Tahoma"/>
          <w:i w:val="0"/>
          <w:sz w:val="22"/>
          <w:szCs w:val="22"/>
        </w:rPr>
        <w:t xml:space="preserve">napr. </w:t>
      </w:r>
      <w:r w:rsidRPr="00470FE1">
        <w:rPr>
          <w:rFonts w:ascii="Calibri" w:hAnsi="Calibri" w:cs="Tahoma"/>
          <w:i w:val="0"/>
          <w:sz w:val="22"/>
          <w:szCs w:val="22"/>
        </w:rPr>
        <w:t xml:space="preserve">podľa stlačeného tlačidla nakreslí </w:t>
      </w:r>
      <w:r w:rsidR="00A355F8" w:rsidRPr="00470FE1">
        <w:rPr>
          <w:rFonts w:ascii="Calibri" w:hAnsi="Calibri" w:cs="Tahoma"/>
          <w:i w:val="0"/>
          <w:sz w:val="22"/>
          <w:szCs w:val="22"/>
        </w:rPr>
        <w:t>na grafickú plochu niekoľko domov na náhodných súradniciach</w:t>
      </w:r>
      <w:r w:rsidRPr="00470FE1">
        <w:rPr>
          <w:rFonts w:ascii="Calibri" w:hAnsi="Calibri" w:cs="Tahoma"/>
          <w:i w:val="0"/>
          <w:sz w:val="22"/>
          <w:szCs w:val="22"/>
        </w:rPr>
        <w:t xml:space="preserve"> alebo rad domov vedľa seba. </w:t>
      </w:r>
      <w:r w:rsidR="00A355F8" w:rsidRPr="00470FE1">
        <w:rPr>
          <w:rFonts w:ascii="Calibri" w:hAnsi="Calibri" w:cs="Tahoma"/>
          <w:i w:val="0"/>
          <w:sz w:val="22"/>
          <w:szCs w:val="22"/>
        </w:rPr>
        <w:t xml:space="preserve">Na nakreslenie domu </w:t>
      </w:r>
      <w:r w:rsidRPr="00470FE1">
        <w:rPr>
          <w:rFonts w:ascii="Calibri" w:hAnsi="Calibri" w:cs="Tahoma"/>
          <w:i w:val="0"/>
          <w:sz w:val="22"/>
          <w:szCs w:val="22"/>
        </w:rPr>
        <w:t xml:space="preserve">treba </w:t>
      </w:r>
      <w:r w:rsidR="00A355F8" w:rsidRPr="00470FE1">
        <w:rPr>
          <w:rFonts w:ascii="Calibri" w:hAnsi="Calibri" w:cs="Tahoma"/>
          <w:i w:val="0"/>
          <w:sz w:val="22"/>
          <w:szCs w:val="22"/>
        </w:rPr>
        <w:t>vytvor</w:t>
      </w:r>
      <w:r w:rsidRPr="00470FE1">
        <w:rPr>
          <w:rFonts w:ascii="Calibri" w:hAnsi="Calibri" w:cs="Tahoma"/>
          <w:i w:val="0"/>
          <w:sz w:val="22"/>
          <w:szCs w:val="22"/>
        </w:rPr>
        <w:t>iť</w:t>
      </w:r>
      <w:r w:rsidR="00A355F8" w:rsidRPr="00470FE1">
        <w:rPr>
          <w:rFonts w:ascii="Calibri" w:hAnsi="Calibri" w:cs="Tahoma"/>
          <w:i w:val="0"/>
          <w:sz w:val="22"/>
          <w:szCs w:val="22"/>
        </w:rPr>
        <w:t xml:space="preserve"> vlastnú funkciu. </w:t>
      </w:r>
      <w:r w:rsidR="00FF4797" w:rsidRPr="00470FE1">
        <w:rPr>
          <w:rFonts w:ascii="Calibri" w:hAnsi="Calibri" w:cs="Tahoma"/>
          <w:i w:val="0"/>
          <w:sz w:val="22"/>
          <w:szCs w:val="22"/>
        </w:rPr>
        <w:t>Do programu treba doplniť aj tlačidlo na zmazanie grafickej plochy.</w:t>
      </w:r>
    </w:p>
    <w:p w14:paraId="20FCCE54" w14:textId="77777777" w:rsidR="002B3785" w:rsidRPr="00470FE1" w:rsidRDefault="00D65053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</w:t>
      </w:r>
      <w:r w:rsidR="002B3785" w:rsidRPr="00470FE1">
        <w:rPr>
          <w:rFonts w:ascii="Calibri" w:hAnsi="Calibri" w:cs="Tahoma"/>
          <w:i w:val="0"/>
          <w:sz w:val="22"/>
          <w:szCs w:val="22"/>
        </w:rPr>
        <w:t>rogram,</w:t>
      </w:r>
      <w:r w:rsidRPr="00470FE1">
        <w:rPr>
          <w:rFonts w:ascii="Calibri" w:hAnsi="Calibri" w:cs="Tahoma"/>
          <w:i w:val="0"/>
          <w:sz w:val="22"/>
          <w:szCs w:val="22"/>
        </w:rPr>
        <w:t xml:space="preserve"> v</w:t>
      </w:r>
      <w:r w:rsidR="002B3785" w:rsidRPr="00470FE1">
        <w:rPr>
          <w:rFonts w:ascii="Calibri" w:hAnsi="Calibri" w:cs="Tahoma"/>
          <w:i w:val="0"/>
          <w:sz w:val="22"/>
          <w:szCs w:val="22"/>
        </w:rPr>
        <w:t xml:space="preserve"> ktor</w:t>
      </w:r>
      <w:r w:rsidRPr="00470FE1">
        <w:rPr>
          <w:rFonts w:ascii="Calibri" w:hAnsi="Calibri" w:cs="Tahoma"/>
          <w:i w:val="0"/>
          <w:sz w:val="22"/>
          <w:szCs w:val="22"/>
        </w:rPr>
        <w:t>om</w:t>
      </w:r>
      <w:r w:rsidR="002B3785" w:rsidRPr="00470FE1">
        <w:rPr>
          <w:rFonts w:ascii="Calibri" w:hAnsi="Calibri" w:cs="Tahoma"/>
          <w:i w:val="0"/>
          <w:sz w:val="22"/>
          <w:szCs w:val="22"/>
        </w:rPr>
        <w:t xml:space="preserve"> </w:t>
      </w:r>
      <w:r w:rsidRPr="00470FE1">
        <w:rPr>
          <w:rFonts w:ascii="Calibri" w:hAnsi="Calibri" w:cs="Tahoma"/>
          <w:i w:val="0"/>
          <w:sz w:val="22"/>
          <w:szCs w:val="22"/>
        </w:rPr>
        <w:t>bude</w:t>
      </w:r>
      <w:r w:rsidR="002B3785" w:rsidRPr="00470FE1">
        <w:rPr>
          <w:rFonts w:ascii="Calibri" w:hAnsi="Calibri" w:cs="Tahoma"/>
          <w:i w:val="0"/>
          <w:sz w:val="22"/>
          <w:szCs w:val="22"/>
        </w:rPr>
        <w:t xml:space="preserve"> užívateľ kresliť na grafickú plochu pri pohybe myšou so stlačeným tlačidlom. Stopou myši bude jednoduchý obrázok, napr. </w:t>
      </w:r>
      <w:r w:rsidR="00AA6496" w:rsidRPr="00470FE1">
        <w:rPr>
          <w:rFonts w:ascii="Calibri" w:hAnsi="Calibri" w:cs="Tahoma"/>
          <w:i w:val="0"/>
          <w:sz w:val="22"/>
          <w:szCs w:val="22"/>
        </w:rPr>
        <w:t xml:space="preserve">kvet, </w:t>
      </w:r>
      <w:r w:rsidR="002B3785" w:rsidRPr="00470FE1">
        <w:rPr>
          <w:rFonts w:ascii="Calibri" w:hAnsi="Calibri" w:cs="Tahoma"/>
          <w:i w:val="0"/>
          <w:sz w:val="22"/>
          <w:szCs w:val="22"/>
        </w:rPr>
        <w:t xml:space="preserve">emotikon. Do programu </w:t>
      </w:r>
      <w:r w:rsidRPr="00470FE1">
        <w:rPr>
          <w:rFonts w:ascii="Calibri" w:hAnsi="Calibri" w:cs="Tahoma"/>
          <w:i w:val="0"/>
          <w:sz w:val="22"/>
          <w:szCs w:val="22"/>
        </w:rPr>
        <w:t>treba doplniť</w:t>
      </w:r>
      <w:r w:rsidR="002B3785" w:rsidRPr="00470FE1">
        <w:rPr>
          <w:rFonts w:ascii="Calibri" w:hAnsi="Calibri" w:cs="Tahoma"/>
          <w:i w:val="0"/>
          <w:sz w:val="22"/>
          <w:szCs w:val="22"/>
        </w:rPr>
        <w:t xml:space="preserve"> aj tlačidlo na zmazanie grafickej plochy. </w:t>
      </w:r>
    </w:p>
    <w:p w14:paraId="1D843A5E" w14:textId="77777777" w:rsidR="00D80FB3" w:rsidRPr="00470FE1" w:rsidRDefault="00D65053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rogram</w:t>
      </w:r>
      <w:r w:rsidR="00D80FB3" w:rsidRPr="00470FE1">
        <w:rPr>
          <w:rFonts w:ascii="Calibri" w:hAnsi="Calibri" w:cs="Tahoma"/>
          <w:i w:val="0"/>
          <w:sz w:val="22"/>
          <w:szCs w:val="22"/>
        </w:rPr>
        <w:t>,</w:t>
      </w:r>
      <w:r w:rsidRPr="00470FE1">
        <w:rPr>
          <w:rFonts w:ascii="Calibri" w:hAnsi="Calibri" w:cs="Tahoma"/>
          <w:i w:val="0"/>
          <w:sz w:val="22"/>
          <w:szCs w:val="22"/>
        </w:rPr>
        <w:t xml:space="preserve"> v </w:t>
      </w:r>
      <w:r w:rsidR="00D80FB3" w:rsidRPr="00470FE1">
        <w:rPr>
          <w:rFonts w:ascii="Calibri" w:hAnsi="Calibri" w:cs="Tahoma"/>
          <w:i w:val="0"/>
          <w:sz w:val="22"/>
          <w:szCs w:val="22"/>
        </w:rPr>
        <w:t>ktor</w:t>
      </w:r>
      <w:r w:rsidRPr="00470FE1">
        <w:rPr>
          <w:rFonts w:ascii="Calibri" w:hAnsi="Calibri" w:cs="Tahoma"/>
          <w:i w:val="0"/>
          <w:sz w:val="22"/>
          <w:szCs w:val="22"/>
        </w:rPr>
        <w:t>om</w:t>
      </w:r>
      <w:r w:rsidR="00D80FB3" w:rsidRPr="00470FE1">
        <w:rPr>
          <w:rFonts w:ascii="Calibri" w:hAnsi="Calibri" w:cs="Tahoma"/>
          <w:i w:val="0"/>
          <w:sz w:val="22"/>
          <w:szCs w:val="22"/>
        </w:rPr>
        <w:t xml:space="preserve"> bude</w:t>
      </w:r>
      <w:r w:rsidRPr="00470FE1">
        <w:rPr>
          <w:rFonts w:ascii="Calibri" w:hAnsi="Calibri" w:cs="Tahoma"/>
          <w:i w:val="0"/>
          <w:sz w:val="22"/>
          <w:szCs w:val="22"/>
        </w:rPr>
        <w:t xml:space="preserve"> užívateľ</w:t>
      </w:r>
      <w:r w:rsidR="00D80FB3" w:rsidRPr="00470FE1">
        <w:rPr>
          <w:rFonts w:ascii="Calibri" w:hAnsi="Calibri" w:cs="Tahoma"/>
          <w:i w:val="0"/>
          <w:sz w:val="22"/>
          <w:szCs w:val="22"/>
        </w:rPr>
        <w:t xml:space="preserve"> pri pohybe myšou kresliť úsečky vychádzajúce zo stredu grafickej plochy. </w:t>
      </w:r>
      <w:r w:rsidR="00E258F1" w:rsidRPr="00470FE1">
        <w:rPr>
          <w:rFonts w:ascii="Calibri" w:hAnsi="Calibri" w:cs="Tahoma"/>
          <w:i w:val="0"/>
          <w:sz w:val="22"/>
          <w:szCs w:val="22"/>
        </w:rPr>
        <w:t>V </w:t>
      </w:r>
      <w:r w:rsidRPr="00470FE1">
        <w:rPr>
          <w:rFonts w:ascii="Calibri" w:hAnsi="Calibri" w:cs="Tahoma"/>
          <w:i w:val="0"/>
          <w:sz w:val="22"/>
          <w:szCs w:val="22"/>
        </w:rPr>
        <w:t>jednotlivých</w:t>
      </w:r>
      <w:r w:rsidR="00E258F1" w:rsidRPr="00470FE1">
        <w:rPr>
          <w:rFonts w:ascii="Calibri" w:hAnsi="Calibri" w:cs="Tahoma"/>
          <w:i w:val="0"/>
          <w:sz w:val="22"/>
          <w:szCs w:val="22"/>
        </w:rPr>
        <w:t xml:space="preserve"> </w:t>
      </w:r>
      <w:r w:rsidR="00D80FB3" w:rsidRPr="00470FE1">
        <w:rPr>
          <w:rFonts w:ascii="Calibri" w:hAnsi="Calibri" w:cs="Tahoma"/>
          <w:i w:val="0"/>
          <w:sz w:val="22"/>
          <w:szCs w:val="22"/>
        </w:rPr>
        <w:t>kvadrant</w:t>
      </w:r>
      <w:r w:rsidRPr="00470FE1">
        <w:rPr>
          <w:rFonts w:ascii="Calibri" w:hAnsi="Calibri" w:cs="Tahoma"/>
          <w:i w:val="0"/>
          <w:sz w:val="22"/>
          <w:szCs w:val="22"/>
        </w:rPr>
        <w:t>och</w:t>
      </w:r>
      <w:r w:rsidR="00E258F1" w:rsidRPr="00470FE1">
        <w:rPr>
          <w:rFonts w:ascii="Calibri" w:hAnsi="Calibri" w:cs="Tahoma"/>
          <w:i w:val="0"/>
          <w:sz w:val="22"/>
          <w:szCs w:val="22"/>
        </w:rPr>
        <w:t xml:space="preserve"> grafickej plochy budú mať úsečky </w:t>
      </w:r>
      <w:r w:rsidRPr="00470FE1">
        <w:rPr>
          <w:rFonts w:ascii="Calibri" w:hAnsi="Calibri" w:cs="Tahoma"/>
          <w:i w:val="0"/>
          <w:sz w:val="22"/>
          <w:szCs w:val="22"/>
        </w:rPr>
        <w:t>rôzne</w:t>
      </w:r>
      <w:r w:rsidR="00E258F1" w:rsidRPr="00470FE1">
        <w:rPr>
          <w:rFonts w:ascii="Calibri" w:hAnsi="Calibri" w:cs="Tahoma"/>
          <w:i w:val="0"/>
          <w:sz w:val="22"/>
          <w:szCs w:val="22"/>
        </w:rPr>
        <w:t xml:space="preserve"> farb</w:t>
      </w:r>
      <w:r w:rsidRPr="00470FE1">
        <w:rPr>
          <w:rFonts w:ascii="Calibri" w:hAnsi="Calibri" w:cs="Tahoma"/>
          <w:i w:val="0"/>
          <w:sz w:val="22"/>
          <w:szCs w:val="22"/>
        </w:rPr>
        <w:t>y;</w:t>
      </w:r>
      <w:r w:rsidR="00D80FB3" w:rsidRPr="00470FE1">
        <w:rPr>
          <w:rFonts w:ascii="Calibri" w:hAnsi="Calibri" w:cs="Tahoma"/>
          <w:i w:val="0"/>
          <w:sz w:val="22"/>
          <w:szCs w:val="22"/>
        </w:rPr>
        <w:t xml:space="preserve"> </w:t>
      </w:r>
      <w:r w:rsidRPr="00470FE1">
        <w:rPr>
          <w:rFonts w:ascii="Calibri" w:hAnsi="Calibri" w:cs="Tahoma"/>
          <w:i w:val="0"/>
          <w:sz w:val="22"/>
          <w:szCs w:val="22"/>
        </w:rPr>
        <w:t>h</w:t>
      </w:r>
      <w:r w:rsidR="00E258F1" w:rsidRPr="00470FE1">
        <w:rPr>
          <w:rFonts w:ascii="Calibri" w:hAnsi="Calibri" w:cs="Tahoma"/>
          <w:i w:val="0"/>
          <w:sz w:val="22"/>
          <w:szCs w:val="22"/>
        </w:rPr>
        <w:t xml:space="preserve">rúbku stopy </w:t>
      </w:r>
      <w:r w:rsidRPr="00470FE1">
        <w:rPr>
          <w:rFonts w:ascii="Calibri" w:hAnsi="Calibri" w:cs="Tahoma"/>
          <w:i w:val="0"/>
          <w:sz w:val="22"/>
          <w:szCs w:val="22"/>
        </w:rPr>
        <w:t>zadá</w:t>
      </w:r>
      <w:r w:rsidR="00E258F1" w:rsidRPr="00470FE1">
        <w:rPr>
          <w:rFonts w:ascii="Calibri" w:hAnsi="Calibri" w:cs="Tahoma"/>
          <w:i w:val="0"/>
          <w:sz w:val="22"/>
          <w:szCs w:val="22"/>
        </w:rPr>
        <w:t xml:space="preserve"> užívateľ </w:t>
      </w:r>
      <w:r w:rsidR="00AF51FC" w:rsidRPr="00470FE1">
        <w:rPr>
          <w:rFonts w:ascii="Calibri" w:hAnsi="Calibri" w:cs="Tahoma"/>
          <w:i w:val="0"/>
          <w:sz w:val="22"/>
          <w:szCs w:val="22"/>
        </w:rPr>
        <w:t xml:space="preserve">– napr. </w:t>
      </w:r>
      <w:r w:rsidR="00E258F1" w:rsidRPr="00470FE1">
        <w:rPr>
          <w:rFonts w:ascii="Calibri" w:hAnsi="Calibri" w:cs="Tahoma"/>
          <w:i w:val="0"/>
          <w:sz w:val="22"/>
          <w:szCs w:val="22"/>
        </w:rPr>
        <w:t>v editovacom poli.</w:t>
      </w:r>
    </w:p>
    <w:p w14:paraId="74BFF76B" w14:textId="77777777" w:rsidR="001A2174" w:rsidRPr="00470FE1" w:rsidRDefault="00D65053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</w:t>
      </w:r>
      <w:r w:rsidR="001A2174" w:rsidRPr="00470FE1">
        <w:rPr>
          <w:rFonts w:ascii="Calibri" w:hAnsi="Calibri" w:cs="Tahoma"/>
          <w:i w:val="0"/>
          <w:sz w:val="22"/>
          <w:szCs w:val="22"/>
        </w:rPr>
        <w:t>rogram, ktorý podľa toho, aké písmeno stlačí užívateľ na klávesnici, vypíše na grafickú plochu pozdrav. Napríklad pri zadaní písmena a vypíše ahoj, pre písmeno c vypíše čau a podobne. Vymyslite aspoň päť pozdravov.</w:t>
      </w:r>
    </w:p>
    <w:p w14:paraId="0383CAD2" w14:textId="77777777" w:rsidR="00D80FB3" w:rsidRPr="00470FE1" w:rsidRDefault="00D65053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lastRenderedPageBreak/>
        <w:t>P</w:t>
      </w:r>
      <w:r w:rsidR="00781373" w:rsidRPr="00470FE1">
        <w:rPr>
          <w:rFonts w:ascii="Calibri" w:hAnsi="Calibri" w:cs="Tahoma"/>
          <w:i w:val="0"/>
          <w:sz w:val="22"/>
          <w:szCs w:val="22"/>
        </w:rPr>
        <w:t>rogram, ktorý s využitím časovača simul</w:t>
      </w:r>
      <w:r w:rsidRPr="00470FE1">
        <w:rPr>
          <w:rFonts w:ascii="Calibri" w:hAnsi="Calibri" w:cs="Tahoma"/>
          <w:i w:val="0"/>
          <w:sz w:val="22"/>
          <w:szCs w:val="22"/>
        </w:rPr>
        <w:t>uje</w:t>
      </w:r>
      <w:r w:rsidR="00781373" w:rsidRPr="00470FE1">
        <w:rPr>
          <w:rFonts w:ascii="Calibri" w:hAnsi="Calibri" w:cs="Tahoma"/>
          <w:i w:val="0"/>
          <w:sz w:val="22"/>
          <w:szCs w:val="22"/>
        </w:rPr>
        <w:t xml:space="preserve"> rast rastl</w:t>
      </w:r>
      <w:r w:rsidR="00352CE6" w:rsidRPr="00470FE1">
        <w:rPr>
          <w:rFonts w:ascii="Calibri" w:hAnsi="Calibri" w:cs="Tahoma"/>
          <w:i w:val="0"/>
          <w:sz w:val="22"/>
          <w:szCs w:val="22"/>
        </w:rPr>
        <w:t>ín</w:t>
      </w:r>
      <w:r w:rsidR="00781373" w:rsidRPr="00470FE1">
        <w:rPr>
          <w:rFonts w:ascii="Calibri" w:hAnsi="Calibri" w:cs="Tahoma"/>
          <w:i w:val="0"/>
          <w:sz w:val="22"/>
          <w:szCs w:val="22"/>
        </w:rPr>
        <w:t>. V jednotlivých taktoch sa na grafickú plochu vykreslia úsečky predstavujúce časť stonky a dva listy. Pod horným okrajom sa dokreslí kvet</w:t>
      </w:r>
      <w:r w:rsidR="00352CE6" w:rsidRPr="00470FE1">
        <w:rPr>
          <w:rFonts w:ascii="Calibri" w:hAnsi="Calibri" w:cs="Tahoma"/>
          <w:i w:val="0"/>
          <w:sz w:val="22"/>
          <w:szCs w:val="22"/>
        </w:rPr>
        <w:t>, následne sa začne kresliť na inom mieste nová rastlina. Animáciu bude možné zastaviť resp. znova spustiť pomocou tlačidla.</w:t>
      </w:r>
    </w:p>
    <w:p w14:paraId="72089302" w14:textId="77777777" w:rsidR="00411C3C" w:rsidRPr="00470FE1" w:rsidRDefault="00D65053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</w:t>
      </w:r>
      <w:r w:rsidR="00411C3C" w:rsidRPr="00470FE1">
        <w:rPr>
          <w:rFonts w:ascii="Calibri" w:hAnsi="Calibri" w:cs="Tahoma"/>
          <w:i w:val="0"/>
          <w:sz w:val="22"/>
          <w:szCs w:val="22"/>
        </w:rPr>
        <w:t>rogram, ktorý s využitím časovača simul</w:t>
      </w:r>
      <w:r w:rsidRPr="00470FE1">
        <w:rPr>
          <w:rFonts w:ascii="Calibri" w:hAnsi="Calibri" w:cs="Tahoma"/>
          <w:i w:val="0"/>
          <w:sz w:val="22"/>
          <w:szCs w:val="22"/>
        </w:rPr>
        <w:t>uje</w:t>
      </w:r>
      <w:r w:rsidR="00411C3C" w:rsidRPr="00470FE1">
        <w:rPr>
          <w:rFonts w:ascii="Calibri" w:hAnsi="Calibri" w:cs="Tahoma"/>
          <w:i w:val="0"/>
          <w:sz w:val="22"/>
          <w:szCs w:val="22"/>
        </w:rPr>
        <w:t xml:space="preserve"> letiaci šíp. Posúvanie šípu z jednej strany grafickej plochy na druhú sa zastaví resp. znova spustí po kliknutí myšou.</w:t>
      </w:r>
    </w:p>
    <w:p w14:paraId="4DFCA0D2" w14:textId="77777777" w:rsidR="0002576D" w:rsidRPr="00470FE1" w:rsidRDefault="00D65053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</w:t>
      </w:r>
      <w:r w:rsidR="0002576D" w:rsidRPr="00470FE1">
        <w:rPr>
          <w:rFonts w:ascii="Calibri" w:hAnsi="Calibri" w:cs="Tahoma"/>
          <w:i w:val="0"/>
          <w:sz w:val="22"/>
          <w:szCs w:val="22"/>
        </w:rPr>
        <w:t xml:space="preserve">rogram, ktorý s využitím časovača </w:t>
      </w:r>
      <w:r w:rsidR="002F2FB1" w:rsidRPr="00470FE1">
        <w:rPr>
          <w:rFonts w:ascii="Calibri" w:hAnsi="Calibri" w:cs="Tahoma"/>
          <w:i w:val="0"/>
          <w:sz w:val="22"/>
          <w:szCs w:val="22"/>
        </w:rPr>
        <w:t>simu</w:t>
      </w:r>
      <w:r w:rsidRPr="00470FE1">
        <w:rPr>
          <w:rFonts w:ascii="Calibri" w:hAnsi="Calibri" w:cs="Tahoma"/>
          <w:i w:val="0"/>
          <w:sz w:val="22"/>
          <w:szCs w:val="22"/>
        </w:rPr>
        <w:t>luje</w:t>
      </w:r>
      <w:r w:rsidR="004B6CDB" w:rsidRPr="00470FE1">
        <w:rPr>
          <w:rFonts w:ascii="Calibri" w:hAnsi="Calibri" w:cs="Tahoma"/>
          <w:i w:val="0"/>
          <w:sz w:val="22"/>
          <w:szCs w:val="22"/>
        </w:rPr>
        <w:t xml:space="preserve"> odrážanie lopty od okrajov </w:t>
      </w:r>
      <w:r w:rsidR="0002576D" w:rsidRPr="00470FE1">
        <w:rPr>
          <w:rFonts w:ascii="Calibri" w:hAnsi="Calibri" w:cs="Tahoma"/>
          <w:i w:val="0"/>
          <w:sz w:val="22"/>
          <w:szCs w:val="22"/>
        </w:rPr>
        <w:t>grafickej ploch</w:t>
      </w:r>
      <w:r w:rsidR="004B6CDB" w:rsidRPr="00470FE1">
        <w:rPr>
          <w:rFonts w:ascii="Calibri" w:hAnsi="Calibri" w:cs="Tahoma"/>
          <w:i w:val="0"/>
          <w:sz w:val="22"/>
          <w:szCs w:val="22"/>
        </w:rPr>
        <w:t>y.</w:t>
      </w:r>
      <w:r w:rsidR="0002576D" w:rsidRPr="00470FE1">
        <w:rPr>
          <w:rFonts w:ascii="Calibri" w:hAnsi="Calibri" w:cs="Tahoma"/>
          <w:i w:val="0"/>
          <w:sz w:val="22"/>
          <w:szCs w:val="22"/>
        </w:rPr>
        <w:t xml:space="preserve"> Po</w:t>
      </w:r>
      <w:r w:rsidR="004B6CDB" w:rsidRPr="00470FE1">
        <w:rPr>
          <w:rFonts w:ascii="Calibri" w:hAnsi="Calibri" w:cs="Tahoma"/>
          <w:i w:val="0"/>
          <w:sz w:val="22"/>
          <w:szCs w:val="22"/>
        </w:rPr>
        <w:t>hyb lopty</w:t>
      </w:r>
      <w:r w:rsidR="0002576D" w:rsidRPr="00470FE1">
        <w:rPr>
          <w:rFonts w:ascii="Calibri" w:hAnsi="Calibri" w:cs="Tahoma"/>
          <w:i w:val="0"/>
          <w:sz w:val="22"/>
          <w:szCs w:val="22"/>
        </w:rPr>
        <w:t xml:space="preserve"> sa zastaví resp. znova spustí po kliknutí myšou</w:t>
      </w:r>
      <w:r w:rsidR="004B6CDB" w:rsidRPr="00470FE1">
        <w:rPr>
          <w:rFonts w:ascii="Calibri" w:hAnsi="Calibri" w:cs="Tahoma"/>
          <w:i w:val="0"/>
          <w:sz w:val="22"/>
          <w:szCs w:val="22"/>
        </w:rPr>
        <w:t xml:space="preserve">. </w:t>
      </w:r>
      <w:r w:rsidRPr="00470FE1">
        <w:rPr>
          <w:rFonts w:ascii="Calibri" w:hAnsi="Calibri" w:cs="Tahoma"/>
          <w:i w:val="0"/>
          <w:sz w:val="22"/>
          <w:szCs w:val="22"/>
        </w:rPr>
        <w:t>V programe treba vedieť zmeniť</w:t>
      </w:r>
      <w:r w:rsidR="004B6CDB" w:rsidRPr="00470FE1">
        <w:rPr>
          <w:rFonts w:ascii="Calibri" w:hAnsi="Calibri" w:cs="Tahoma"/>
          <w:i w:val="0"/>
          <w:sz w:val="22"/>
          <w:szCs w:val="22"/>
        </w:rPr>
        <w:t>, aby na obrázku zostávala</w:t>
      </w:r>
      <w:r w:rsidR="00E639A1" w:rsidRPr="00470FE1">
        <w:rPr>
          <w:rFonts w:ascii="Calibri" w:hAnsi="Calibri" w:cs="Tahoma"/>
          <w:i w:val="0"/>
          <w:sz w:val="22"/>
          <w:szCs w:val="22"/>
        </w:rPr>
        <w:t>/</w:t>
      </w:r>
      <w:r w:rsidR="004B6CDB" w:rsidRPr="00470FE1">
        <w:rPr>
          <w:rFonts w:ascii="Calibri" w:hAnsi="Calibri" w:cs="Tahoma"/>
          <w:i w:val="0"/>
          <w:sz w:val="22"/>
          <w:szCs w:val="22"/>
        </w:rPr>
        <w:t>nezostávala stopa po prejdenej dráhe</w:t>
      </w:r>
      <w:r w:rsidRPr="00470FE1">
        <w:rPr>
          <w:rFonts w:ascii="Calibri" w:hAnsi="Calibri" w:cs="Tahoma"/>
          <w:i w:val="0"/>
          <w:sz w:val="22"/>
          <w:szCs w:val="22"/>
        </w:rPr>
        <w:t>.</w:t>
      </w:r>
    </w:p>
    <w:p w14:paraId="6FB2841C" w14:textId="77777777" w:rsidR="004B6CDB" w:rsidRPr="00470FE1" w:rsidRDefault="00E639A1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</w:t>
      </w:r>
      <w:r w:rsidR="004B6CDB" w:rsidRPr="00470FE1">
        <w:rPr>
          <w:rFonts w:ascii="Calibri" w:hAnsi="Calibri" w:cs="Tahoma"/>
          <w:i w:val="0"/>
          <w:sz w:val="22"/>
          <w:szCs w:val="22"/>
        </w:rPr>
        <w:t>rogram, ktorý vypíše do grafickej plochy reťazec</w:t>
      </w:r>
      <w:r w:rsidRPr="00470FE1">
        <w:rPr>
          <w:rFonts w:ascii="Calibri" w:hAnsi="Calibri" w:cs="Tahoma"/>
          <w:i w:val="0"/>
          <w:sz w:val="22"/>
          <w:szCs w:val="22"/>
        </w:rPr>
        <w:t xml:space="preserve"> </w:t>
      </w:r>
      <w:r w:rsidR="004B6CDB" w:rsidRPr="00470FE1">
        <w:rPr>
          <w:rFonts w:ascii="Calibri" w:hAnsi="Calibri" w:cs="Tahoma"/>
          <w:i w:val="0"/>
          <w:sz w:val="22"/>
          <w:szCs w:val="22"/>
        </w:rPr>
        <w:t>zad</w:t>
      </w:r>
      <w:r w:rsidRPr="00470FE1">
        <w:rPr>
          <w:rFonts w:ascii="Calibri" w:hAnsi="Calibri" w:cs="Tahoma"/>
          <w:i w:val="0"/>
          <w:sz w:val="22"/>
          <w:szCs w:val="22"/>
        </w:rPr>
        <w:t>aný</w:t>
      </w:r>
      <w:r w:rsidR="004B6CDB" w:rsidRPr="00470FE1">
        <w:rPr>
          <w:rFonts w:ascii="Calibri" w:hAnsi="Calibri" w:cs="Tahoma"/>
          <w:i w:val="0"/>
          <w:sz w:val="22"/>
          <w:szCs w:val="22"/>
        </w:rPr>
        <w:t xml:space="preserve"> v editovacom poli. Pomocou tlačidiel bude možné vybrať spôsob výpisu: každý znak náhodnou farbou, znaky striedavo dvomi vybranými farbami, každý druhý znak posunutý o niekoľko bodov vyššie.</w:t>
      </w:r>
    </w:p>
    <w:p w14:paraId="2E830EA0" w14:textId="77777777" w:rsidR="004B6CDB" w:rsidRPr="00470FE1" w:rsidRDefault="00E639A1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</w:t>
      </w:r>
      <w:r w:rsidR="004B6CDB" w:rsidRPr="00470FE1">
        <w:rPr>
          <w:rFonts w:ascii="Calibri" w:hAnsi="Calibri" w:cs="Tahoma"/>
          <w:i w:val="0"/>
          <w:sz w:val="22"/>
          <w:szCs w:val="22"/>
        </w:rPr>
        <w:t xml:space="preserve">rogram, </w:t>
      </w:r>
      <w:r w:rsidR="0098692F" w:rsidRPr="00470FE1">
        <w:rPr>
          <w:rFonts w:ascii="Calibri" w:hAnsi="Calibri" w:cs="Tahoma"/>
          <w:i w:val="0"/>
          <w:sz w:val="22"/>
          <w:szCs w:val="22"/>
        </w:rPr>
        <w:t>v ktorom treba implementovať algoritmus odstránenia podreťazca z reťazca znakov. Program dostane</w:t>
      </w:r>
      <w:r w:rsidR="004B6CDB" w:rsidRPr="00470FE1">
        <w:rPr>
          <w:rFonts w:ascii="Calibri" w:hAnsi="Calibri" w:cs="Tahoma"/>
          <w:i w:val="0"/>
          <w:sz w:val="22"/>
          <w:szCs w:val="22"/>
        </w:rPr>
        <w:t xml:space="preserve"> </w:t>
      </w:r>
      <w:r w:rsidR="0098692F" w:rsidRPr="00470FE1">
        <w:rPr>
          <w:rFonts w:ascii="Calibri" w:hAnsi="Calibri" w:cs="Tahoma"/>
          <w:i w:val="0"/>
          <w:sz w:val="22"/>
          <w:szCs w:val="22"/>
        </w:rPr>
        <w:t>vstupný</w:t>
      </w:r>
      <w:r w:rsidR="004B6CDB" w:rsidRPr="00470FE1">
        <w:rPr>
          <w:rFonts w:ascii="Calibri" w:hAnsi="Calibri" w:cs="Tahoma"/>
          <w:i w:val="0"/>
          <w:sz w:val="22"/>
          <w:szCs w:val="22"/>
        </w:rPr>
        <w:t xml:space="preserve"> reťazec a</w:t>
      </w:r>
      <w:r w:rsidR="0098692F" w:rsidRPr="00470FE1">
        <w:rPr>
          <w:rFonts w:ascii="Calibri" w:hAnsi="Calibri" w:cs="Tahoma"/>
          <w:i w:val="0"/>
          <w:sz w:val="22"/>
          <w:szCs w:val="22"/>
        </w:rPr>
        <w:t> </w:t>
      </w:r>
      <w:r w:rsidR="004B6CDB" w:rsidRPr="00470FE1">
        <w:rPr>
          <w:rFonts w:ascii="Calibri" w:hAnsi="Calibri" w:cs="Tahoma"/>
          <w:i w:val="0"/>
          <w:sz w:val="22"/>
          <w:szCs w:val="22"/>
        </w:rPr>
        <w:t>podreťazec</w:t>
      </w:r>
      <w:r w:rsidR="0098692F" w:rsidRPr="00470FE1">
        <w:rPr>
          <w:rFonts w:ascii="Calibri" w:hAnsi="Calibri" w:cs="Tahoma"/>
          <w:i w:val="0"/>
          <w:sz w:val="22"/>
          <w:szCs w:val="22"/>
        </w:rPr>
        <w:t xml:space="preserve">, následne </w:t>
      </w:r>
      <w:r w:rsidR="004B6CDB" w:rsidRPr="00470FE1">
        <w:rPr>
          <w:rFonts w:ascii="Calibri" w:hAnsi="Calibri" w:cs="Tahoma"/>
          <w:i w:val="0"/>
          <w:sz w:val="22"/>
          <w:szCs w:val="22"/>
        </w:rPr>
        <w:t>spočíta</w:t>
      </w:r>
      <w:r w:rsidR="0098692F" w:rsidRPr="00470FE1">
        <w:rPr>
          <w:rFonts w:ascii="Calibri" w:hAnsi="Calibri" w:cs="Tahoma"/>
          <w:i w:val="0"/>
          <w:sz w:val="22"/>
          <w:szCs w:val="22"/>
        </w:rPr>
        <w:t xml:space="preserve"> a odstráni všetky</w:t>
      </w:r>
      <w:r w:rsidR="004B6CDB" w:rsidRPr="00470FE1">
        <w:rPr>
          <w:rFonts w:ascii="Calibri" w:hAnsi="Calibri" w:cs="Tahoma"/>
          <w:i w:val="0"/>
          <w:sz w:val="22"/>
          <w:szCs w:val="22"/>
        </w:rPr>
        <w:t xml:space="preserve"> výskyt</w:t>
      </w:r>
      <w:r w:rsidR="0098692F" w:rsidRPr="00470FE1">
        <w:rPr>
          <w:rFonts w:ascii="Calibri" w:hAnsi="Calibri" w:cs="Tahoma"/>
          <w:i w:val="0"/>
          <w:sz w:val="22"/>
          <w:szCs w:val="22"/>
        </w:rPr>
        <w:t>y</w:t>
      </w:r>
      <w:r w:rsidR="004B6CDB" w:rsidRPr="00470FE1">
        <w:rPr>
          <w:rFonts w:ascii="Calibri" w:hAnsi="Calibri" w:cs="Tahoma"/>
          <w:i w:val="0"/>
          <w:sz w:val="22"/>
          <w:szCs w:val="22"/>
        </w:rPr>
        <w:t xml:space="preserve"> podreťazca</w:t>
      </w:r>
      <w:r w:rsidR="00DA3702" w:rsidRPr="00470FE1">
        <w:rPr>
          <w:rFonts w:ascii="Calibri" w:hAnsi="Calibri" w:cs="Tahoma"/>
          <w:i w:val="0"/>
          <w:sz w:val="22"/>
          <w:szCs w:val="22"/>
        </w:rPr>
        <w:t xml:space="preserve"> v reťazci </w:t>
      </w:r>
      <w:r w:rsidR="0098692F" w:rsidRPr="00470FE1">
        <w:rPr>
          <w:rFonts w:ascii="Calibri" w:hAnsi="Calibri" w:cs="Tahoma"/>
          <w:i w:val="0"/>
          <w:sz w:val="22"/>
          <w:szCs w:val="22"/>
        </w:rPr>
        <w:t>bez použitia metód count a replace.</w:t>
      </w:r>
    </w:p>
    <w:p w14:paraId="74D4CBB1" w14:textId="77777777" w:rsidR="00DA3702" w:rsidRPr="00470FE1" w:rsidRDefault="00E639A1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</w:t>
      </w:r>
      <w:r w:rsidR="00DA3702" w:rsidRPr="00470FE1">
        <w:rPr>
          <w:rFonts w:ascii="Calibri" w:hAnsi="Calibri" w:cs="Tahoma"/>
          <w:i w:val="0"/>
          <w:sz w:val="22"/>
          <w:szCs w:val="22"/>
        </w:rPr>
        <w:t xml:space="preserve">rogram, v ktorom užívateľ zadá </w:t>
      </w:r>
      <w:r w:rsidR="00292C83" w:rsidRPr="00470FE1">
        <w:rPr>
          <w:rFonts w:ascii="Calibri" w:hAnsi="Calibri" w:cs="Tahoma"/>
          <w:i w:val="0"/>
          <w:sz w:val="22"/>
          <w:szCs w:val="22"/>
        </w:rPr>
        <w:t>vstupný</w:t>
      </w:r>
      <w:r w:rsidR="00DA3702" w:rsidRPr="00470FE1">
        <w:rPr>
          <w:rFonts w:ascii="Calibri" w:hAnsi="Calibri" w:cs="Tahoma"/>
          <w:i w:val="0"/>
          <w:sz w:val="22"/>
          <w:szCs w:val="22"/>
        </w:rPr>
        <w:t xml:space="preserve"> reťazec</w:t>
      </w:r>
      <w:r w:rsidRPr="00470FE1">
        <w:rPr>
          <w:rFonts w:ascii="Calibri" w:hAnsi="Calibri" w:cs="Tahoma"/>
          <w:i w:val="0"/>
          <w:sz w:val="22"/>
          <w:szCs w:val="22"/>
        </w:rPr>
        <w:t>; p</w:t>
      </w:r>
      <w:r w:rsidR="00DA3702" w:rsidRPr="00470FE1">
        <w:rPr>
          <w:rFonts w:ascii="Calibri" w:hAnsi="Calibri" w:cs="Tahoma"/>
          <w:i w:val="0"/>
          <w:sz w:val="22"/>
          <w:szCs w:val="22"/>
        </w:rPr>
        <w:t xml:space="preserve">omocou </w:t>
      </w:r>
      <w:r w:rsidR="00292C83" w:rsidRPr="00470FE1">
        <w:rPr>
          <w:rFonts w:ascii="Calibri" w:hAnsi="Calibri" w:cs="Tahoma"/>
          <w:i w:val="0"/>
          <w:sz w:val="22"/>
          <w:szCs w:val="22"/>
        </w:rPr>
        <w:t>jednoduchého menu</w:t>
      </w:r>
      <w:r w:rsidR="00DA3702" w:rsidRPr="00470FE1">
        <w:rPr>
          <w:rFonts w:ascii="Calibri" w:hAnsi="Calibri" w:cs="Tahoma"/>
          <w:i w:val="0"/>
          <w:sz w:val="22"/>
          <w:szCs w:val="22"/>
        </w:rPr>
        <w:t xml:space="preserve"> si vyberie, či chce reťazec náhodne premiešať alebo rozdeliť striedavo po znakoch na dva podreťazce.</w:t>
      </w:r>
    </w:p>
    <w:p w14:paraId="22972EA7" w14:textId="77777777" w:rsidR="001A2174" w:rsidRPr="00470FE1" w:rsidRDefault="00E639A1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</w:t>
      </w:r>
      <w:r w:rsidR="001A2174" w:rsidRPr="00470FE1">
        <w:rPr>
          <w:rFonts w:ascii="Calibri" w:hAnsi="Calibri" w:cs="Tahoma"/>
          <w:i w:val="0"/>
          <w:sz w:val="22"/>
          <w:szCs w:val="22"/>
        </w:rPr>
        <w:t>rogram, ktorý v zadanej vete nájde najdlhšie slovo. Predpokladáme, že slová sú vo vete oddelené vždy jednou medzerou.</w:t>
      </w:r>
    </w:p>
    <w:p w14:paraId="1CE57F22" w14:textId="77777777" w:rsidR="005C471F" w:rsidRPr="00470FE1" w:rsidRDefault="00E639A1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</w:t>
      </w:r>
      <w:r w:rsidR="005C471F" w:rsidRPr="00470FE1">
        <w:rPr>
          <w:rFonts w:ascii="Calibri" w:hAnsi="Calibri" w:cs="Tahoma"/>
          <w:i w:val="0"/>
          <w:sz w:val="22"/>
          <w:szCs w:val="22"/>
        </w:rPr>
        <w:t>rogram</w:t>
      </w:r>
      <w:r w:rsidRPr="00470FE1">
        <w:rPr>
          <w:rFonts w:ascii="Calibri" w:hAnsi="Calibri" w:cs="Tahoma"/>
          <w:i w:val="0"/>
          <w:sz w:val="22"/>
          <w:szCs w:val="22"/>
        </w:rPr>
        <w:t xml:space="preserve">, ktorý </w:t>
      </w:r>
      <w:r w:rsidR="005C471F" w:rsidRPr="00470FE1">
        <w:rPr>
          <w:rFonts w:ascii="Calibri" w:hAnsi="Calibri" w:cs="Tahoma"/>
          <w:i w:val="0"/>
          <w:sz w:val="22"/>
          <w:szCs w:val="22"/>
        </w:rPr>
        <w:t>over</w:t>
      </w:r>
      <w:r w:rsidRPr="00470FE1">
        <w:rPr>
          <w:rFonts w:ascii="Calibri" w:hAnsi="Calibri" w:cs="Tahoma"/>
          <w:i w:val="0"/>
          <w:sz w:val="22"/>
          <w:szCs w:val="22"/>
        </w:rPr>
        <w:t>í</w:t>
      </w:r>
      <w:r w:rsidR="005C471F" w:rsidRPr="00470FE1">
        <w:rPr>
          <w:rFonts w:ascii="Calibri" w:hAnsi="Calibri" w:cs="Tahoma"/>
          <w:i w:val="0"/>
          <w:sz w:val="22"/>
          <w:szCs w:val="22"/>
        </w:rPr>
        <w:t>, či je zadané rodné číslo korektné, t. zn. zistí, či ide o číslo deliteľné 11. Následne vypíše dátum narodenia osoby, ktorej rodné číslo patrí a tiež či ide o muža alebo ženu (pozn. rodné číslo má tvar rrmmddxxxx, ženám sa k mesiacu pripočítava číslo 50</w:t>
      </w:r>
      <w:r w:rsidR="00760E0E" w:rsidRPr="00470FE1">
        <w:rPr>
          <w:rFonts w:ascii="Calibri" w:hAnsi="Calibri" w:cs="Tahoma"/>
          <w:i w:val="0"/>
          <w:sz w:val="22"/>
          <w:szCs w:val="22"/>
        </w:rPr>
        <w:t>, pred rokom 1954 mali rodné čísla 9 cifier</w:t>
      </w:r>
      <w:r w:rsidR="005C471F" w:rsidRPr="00470FE1">
        <w:rPr>
          <w:rFonts w:ascii="Calibri" w:hAnsi="Calibri" w:cs="Tahoma"/>
          <w:i w:val="0"/>
          <w:sz w:val="22"/>
          <w:szCs w:val="22"/>
        </w:rPr>
        <w:t>).</w:t>
      </w:r>
    </w:p>
    <w:p w14:paraId="2B4AF340" w14:textId="77777777" w:rsidR="00252575" w:rsidRPr="00470FE1" w:rsidRDefault="00E639A1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rogram</w:t>
      </w:r>
      <w:r w:rsidR="00252575" w:rsidRPr="00470FE1">
        <w:rPr>
          <w:rFonts w:ascii="Calibri" w:hAnsi="Calibri" w:cs="Tahoma"/>
          <w:i w:val="0"/>
          <w:sz w:val="22"/>
          <w:szCs w:val="22"/>
        </w:rPr>
        <w:t xml:space="preserve">, </w:t>
      </w:r>
      <w:r w:rsidR="0069452E" w:rsidRPr="00470FE1">
        <w:rPr>
          <w:rFonts w:ascii="Calibri" w:hAnsi="Calibri" w:cs="Tahoma"/>
          <w:i w:val="0"/>
          <w:sz w:val="22"/>
          <w:szCs w:val="22"/>
        </w:rPr>
        <w:t>ktorý na grafickú plochu nakreslí ihlan</w:t>
      </w:r>
      <w:r w:rsidRPr="00470FE1">
        <w:rPr>
          <w:rFonts w:ascii="Calibri" w:hAnsi="Calibri" w:cs="Tahoma"/>
          <w:i w:val="0"/>
          <w:sz w:val="22"/>
          <w:szCs w:val="22"/>
        </w:rPr>
        <w:t>,</w:t>
      </w:r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 </w:t>
      </w:r>
      <w:r w:rsidRPr="00470FE1">
        <w:rPr>
          <w:rFonts w:ascii="Calibri" w:hAnsi="Calibri" w:cs="Tahoma"/>
          <w:i w:val="0"/>
          <w:sz w:val="22"/>
          <w:szCs w:val="22"/>
        </w:rPr>
        <w:t xml:space="preserve">jeho </w:t>
      </w:r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vrcholy </w:t>
      </w:r>
      <w:r w:rsidRPr="00470FE1">
        <w:rPr>
          <w:rFonts w:ascii="Calibri" w:hAnsi="Calibri" w:cs="Tahoma"/>
          <w:i w:val="0"/>
          <w:sz w:val="22"/>
          <w:szCs w:val="22"/>
        </w:rPr>
        <w:t xml:space="preserve">budú </w:t>
      </w:r>
      <w:r w:rsidR="0069452E" w:rsidRPr="00470FE1">
        <w:rPr>
          <w:rFonts w:ascii="Calibri" w:hAnsi="Calibri" w:cs="Tahoma"/>
          <w:i w:val="0"/>
          <w:sz w:val="22"/>
          <w:szCs w:val="22"/>
        </w:rPr>
        <w:t>ulož</w:t>
      </w:r>
      <w:r w:rsidRPr="00470FE1">
        <w:rPr>
          <w:rFonts w:ascii="Calibri" w:hAnsi="Calibri" w:cs="Tahoma"/>
          <w:i w:val="0"/>
          <w:sz w:val="22"/>
          <w:szCs w:val="22"/>
        </w:rPr>
        <w:t>ené</w:t>
      </w:r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 ako n-tice súradníc. </w:t>
      </w:r>
      <w:r w:rsidRPr="00470FE1">
        <w:rPr>
          <w:rFonts w:ascii="Calibri" w:hAnsi="Calibri" w:cs="Tahoma"/>
          <w:i w:val="0"/>
          <w:sz w:val="22"/>
          <w:szCs w:val="22"/>
        </w:rPr>
        <w:t>Užívateľ</w:t>
      </w:r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 bude pri pohybe myšou presúvať jeden z vrcholov ihlana</w:t>
      </w:r>
      <w:r w:rsidRPr="00470FE1">
        <w:rPr>
          <w:rFonts w:ascii="Calibri" w:hAnsi="Calibri" w:cs="Tahoma"/>
          <w:i w:val="0"/>
          <w:sz w:val="22"/>
          <w:szCs w:val="22"/>
        </w:rPr>
        <w:t>, program</w:t>
      </w:r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 </w:t>
      </w:r>
      <w:r w:rsidRPr="00470FE1">
        <w:rPr>
          <w:rFonts w:ascii="Calibri" w:hAnsi="Calibri" w:cs="Tahoma"/>
          <w:i w:val="0"/>
          <w:sz w:val="22"/>
          <w:szCs w:val="22"/>
        </w:rPr>
        <w:t>p</w:t>
      </w:r>
      <w:r w:rsidR="0069452E" w:rsidRPr="00470FE1">
        <w:rPr>
          <w:rFonts w:ascii="Calibri" w:hAnsi="Calibri" w:cs="Tahoma"/>
          <w:i w:val="0"/>
          <w:sz w:val="22"/>
          <w:szCs w:val="22"/>
        </w:rPr>
        <w:t>rekres</w:t>
      </w:r>
      <w:r w:rsidRPr="00470FE1">
        <w:rPr>
          <w:rFonts w:ascii="Calibri" w:hAnsi="Calibri" w:cs="Tahoma"/>
          <w:i w:val="0"/>
          <w:sz w:val="22"/>
          <w:szCs w:val="22"/>
        </w:rPr>
        <w:t>lí</w:t>
      </w:r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 jeho novú podobu.</w:t>
      </w:r>
    </w:p>
    <w:p w14:paraId="7562A50E" w14:textId="77777777" w:rsidR="0069452E" w:rsidRPr="00470FE1" w:rsidRDefault="00FC1BA6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 w:cs="Tahoma"/>
          <w:i w:val="0"/>
          <w:sz w:val="22"/>
          <w:szCs w:val="22"/>
        </w:rPr>
        <w:t>P</w:t>
      </w:r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rogram </w:t>
      </w:r>
      <w:r w:rsidRPr="00470FE1">
        <w:rPr>
          <w:rFonts w:ascii="Calibri" w:hAnsi="Calibri" w:cs="Tahoma"/>
          <w:i w:val="0"/>
          <w:sz w:val="22"/>
          <w:szCs w:val="22"/>
        </w:rPr>
        <w:t>na</w:t>
      </w:r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 kreslenie lomenej čiary na grafickú plochu pomocou myši. Súradnice jednotlivých bodov </w:t>
      </w:r>
      <w:r w:rsidRPr="00470FE1">
        <w:rPr>
          <w:rFonts w:ascii="Calibri" w:hAnsi="Calibri" w:cs="Tahoma"/>
          <w:i w:val="0"/>
          <w:sz w:val="22"/>
          <w:szCs w:val="22"/>
        </w:rPr>
        <w:t>treba uložiť</w:t>
      </w:r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 ako n-ticu. </w:t>
      </w:r>
      <w:r w:rsidRPr="00470FE1">
        <w:rPr>
          <w:rFonts w:ascii="Calibri" w:hAnsi="Calibri" w:cs="Tahoma"/>
          <w:i w:val="0"/>
          <w:sz w:val="22"/>
          <w:szCs w:val="22"/>
        </w:rPr>
        <w:t>Pomocou</w:t>
      </w:r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 tlačidl</w:t>
      </w:r>
      <w:r w:rsidRPr="00470FE1">
        <w:rPr>
          <w:rFonts w:ascii="Calibri" w:hAnsi="Calibri" w:cs="Tahoma"/>
          <w:i w:val="0"/>
          <w:sz w:val="22"/>
          <w:szCs w:val="22"/>
        </w:rPr>
        <w:t>a</w:t>
      </w:r>
      <w:r w:rsidR="0069452E" w:rsidRPr="00470FE1">
        <w:rPr>
          <w:rFonts w:ascii="Calibri" w:hAnsi="Calibri" w:cs="Tahoma"/>
          <w:i w:val="0"/>
          <w:sz w:val="22"/>
          <w:szCs w:val="22"/>
        </w:rPr>
        <w:t xml:space="preserve"> bude možné lomenú čiaru posunúť o počet bodov zadaný v editovacom poli.</w:t>
      </w:r>
    </w:p>
    <w:p w14:paraId="6462FCE0" w14:textId="77777777" w:rsidR="00760E0E" w:rsidRPr="00470FE1" w:rsidRDefault="00FC1BA6" w:rsidP="005006C2">
      <w:pPr>
        <w:pStyle w:val="NormalnytextDP"/>
        <w:numPr>
          <w:ilvl w:val="0"/>
          <w:numId w:val="5"/>
        </w:numPr>
        <w:spacing w:before="0" w:line="276" w:lineRule="auto"/>
        <w:ind w:left="425" w:hanging="425"/>
        <w:rPr>
          <w:rFonts w:ascii="Calibri" w:hAnsi="Calibri" w:cs="Tahoma"/>
          <w:sz w:val="22"/>
          <w:szCs w:val="22"/>
        </w:rPr>
      </w:pPr>
      <w:r w:rsidRPr="00470FE1">
        <w:rPr>
          <w:rFonts w:ascii="Calibri" w:hAnsi="Calibri"/>
          <w:sz w:val="22"/>
          <w:szCs w:val="22"/>
        </w:rPr>
        <w:t>P</w:t>
      </w:r>
      <w:r w:rsidR="00760E0E" w:rsidRPr="00470FE1">
        <w:rPr>
          <w:rFonts w:ascii="Calibri" w:hAnsi="Calibri"/>
          <w:sz w:val="22"/>
          <w:szCs w:val="22"/>
        </w:rPr>
        <w:t>rogram, ktorý vytvorí pravopisné cvičenie</w:t>
      </w:r>
      <w:r w:rsidRPr="00470FE1">
        <w:rPr>
          <w:rFonts w:ascii="Calibri" w:hAnsi="Calibri"/>
          <w:sz w:val="22"/>
          <w:szCs w:val="22"/>
        </w:rPr>
        <w:t>:</w:t>
      </w:r>
      <w:r w:rsidR="00760E0E" w:rsidRPr="00470FE1">
        <w:rPr>
          <w:rFonts w:ascii="Calibri" w:hAnsi="Calibri"/>
          <w:sz w:val="22"/>
          <w:szCs w:val="22"/>
        </w:rPr>
        <w:t xml:space="preserve"> </w:t>
      </w:r>
      <w:r w:rsidRPr="00470FE1">
        <w:rPr>
          <w:rFonts w:ascii="Calibri" w:hAnsi="Calibri"/>
          <w:sz w:val="22"/>
          <w:szCs w:val="22"/>
        </w:rPr>
        <w:t>z</w:t>
      </w:r>
      <w:r w:rsidR="00760E0E" w:rsidRPr="00470FE1">
        <w:rPr>
          <w:rFonts w:ascii="Calibri" w:hAnsi="Calibri"/>
          <w:sz w:val="22"/>
          <w:szCs w:val="22"/>
        </w:rPr>
        <w:t xml:space="preserve"> </w:t>
      </w:r>
      <w:r w:rsidRPr="00470FE1">
        <w:rPr>
          <w:rFonts w:ascii="Calibri" w:hAnsi="Calibri"/>
          <w:sz w:val="22"/>
          <w:szCs w:val="22"/>
        </w:rPr>
        <w:t>prichystaného</w:t>
      </w:r>
      <w:r w:rsidR="00760E0E" w:rsidRPr="00470FE1">
        <w:rPr>
          <w:rFonts w:ascii="Calibri" w:hAnsi="Calibri"/>
          <w:sz w:val="22"/>
          <w:szCs w:val="22"/>
        </w:rPr>
        <w:t xml:space="preserve"> textového súboru vytvorí súbor, v ktorom budú znaky i, í, y, ý nahradené podčiarovníkom.</w:t>
      </w:r>
      <w:r w:rsidR="00760E0E" w:rsidRPr="00470FE1">
        <w:rPr>
          <w:rFonts w:ascii="Calibri" w:hAnsi="Calibri" w:cs="Tahoma"/>
          <w:sz w:val="22"/>
          <w:szCs w:val="22"/>
        </w:rPr>
        <w:t xml:space="preserve"> </w:t>
      </w:r>
      <w:r w:rsidR="0092150B" w:rsidRPr="00470FE1">
        <w:rPr>
          <w:rFonts w:ascii="Calibri" w:hAnsi="Calibri" w:cs="Tahoma"/>
          <w:sz w:val="22"/>
          <w:szCs w:val="22"/>
        </w:rPr>
        <w:t>D</w:t>
      </w:r>
      <w:r w:rsidR="00760E0E" w:rsidRPr="00470FE1">
        <w:rPr>
          <w:rFonts w:ascii="Calibri" w:hAnsi="Calibri" w:cs="Tahoma"/>
          <w:sz w:val="22"/>
          <w:szCs w:val="22"/>
        </w:rPr>
        <w:t xml:space="preserve">o programu </w:t>
      </w:r>
      <w:r w:rsidR="0092150B" w:rsidRPr="00470FE1">
        <w:rPr>
          <w:rFonts w:ascii="Calibri" w:hAnsi="Calibri" w:cs="Tahoma"/>
          <w:sz w:val="22"/>
          <w:szCs w:val="22"/>
        </w:rPr>
        <w:t xml:space="preserve">treba doplniť </w:t>
      </w:r>
      <w:r w:rsidR="00760E0E" w:rsidRPr="00470FE1">
        <w:rPr>
          <w:rFonts w:ascii="Calibri" w:hAnsi="Calibri" w:cs="Tahoma"/>
          <w:sz w:val="22"/>
          <w:szCs w:val="22"/>
        </w:rPr>
        <w:t>možnosť zmeniť vstupný súbor.</w:t>
      </w:r>
    </w:p>
    <w:p w14:paraId="448C01B4" w14:textId="77777777" w:rsidR="001A2174" w:rsidRPr="00470FE1" w:rsidRDefault="0092150B" w:rsidP="005006C2">
      <w:pPr>
        <w:pStyle w:val="NormalnytextDP"/>
        <w:numPr>
          <w:ilvl w:val="0"/>
          <w:numId w:val="5"/>
        </w:numPr>
        <w:spacing w:before="0" w:line="276" w:lineRule="auto"/>
        <w:ind w:left="425" w:hanging="425"/>
        <w:rPr>
          <w:rFonts w:ascii="Calibri" w:hAnsi="Calibri" w:cs="Tahoma"/>
          <w:sz w:val="22"/>
          <w:szCs w:val="22"/>
        </w:rPr>
      </w:pPr>
      <w:r w:rsidRPr="00470FE1">
        <w:rPr>
          <w:rFonts w:ascii="Calibri" w:hAnsi="Calibri"/>
          <w:sz w:val="22"/>
          <w:szCs w:val="22"/>
        </w:rPr>
        <w:t>P</w:t>
      </w:r>
      <w:r w:rsidR="001A2174" w:rsidRPr="00470FE1">
        <w:rPr>
          <w:rFonts w:ascii="Calibri" w:hAnsi="Calibri"/>
          <w:sz w:val="22"/>
          <w:szCs w:val="22"/>
        </w:rPr>
        <w:t>rogram, ktorý opraví text v</w:t>
      </w:r>
      <w:r w:rsidRPr="00470FE1">
        <w:rPr>
          <w:rFonts w:ascii="Calibri" w:hAnsi="Calibri"/>
          <w:sz w:val="22"/>
          <w:szCs w:val="22"/>
        </w:rPr>
        <w:t xml:space="preserve"> pripravenom </w:t>
      </w:r>
      <w:r w:rsidR="001A2174" w:rsidRPr="00470FE1">
        <w:rPr>
          <w:rFonts w:ascii="Calibri" w:hAnsi="Calibri"/>
          <w:sz w:val="22"/>
          <w:szCs w:val="22"/>
        </w:rPr>
        <w:t>súbore: malé písmená na začiatkoch viet nahradí veľkými.</w:t>
      </w:r>
      <w:r w:rsidR="001A2174" w:rsidRPr="00470FE1">
        <w:rPr>
          <w:rFonts w:ascii="Calibri" w:hAnsi="Calibri" w:cs="Tahoma"/>
          <w:sz w:val="22"/>
          <w:szCs w:val="22"/>
        </w:rPr>
        <w:t xml:space="preserve"> </w:t>
      </w:r>
      <w:r w:rsidRPr="00470FE1">
        <w:rPr>
          <w:rFonts w:ascii="Calibri" w:hAnsi="Calibri" w:cs="Tahoma"/>
          <w:sz w:val="22"/>
          <w:szCs w:val="22"/>
        </w:rPr>
        <w:t>Do programu treba doplniť možnosť zmeniť vstupný súbor.</w:t>
      </w:r>
    </w:p>
    <w:p w14:paraId="4A2A388C" w14:textId="77777777" w:rsidR="00292C83" w:rsidRPr="00470FE1" w:rsidRDefault="00FF4797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/>
          <w:i w:val="0"/>
          <w:sz w:val="22"/>
          <w:szCs w:val="22"/>
        </w:rPr>
        <w:t>Program</w:t>
      </w:r>
      <w:r w:rsidR="00292C83" w:rsidRPr="00470FE1">
        <w:rPr>
          <w:rFonts w:ascii="Calibri" w:hAnsi="Calibri" w:cs="Tahoma"/>
          <w:i w:val="0"/>
          <w:sz w:val="22"/>
          <w:szCs w:val="22"/>
        </w:rPr>
        <w:t xml:space="preserve">, ktorý vytvorí výstupný súbor tak, že zašifruje </w:t>
      </w:r>
      <w:r w:rsidRPr="00470FE1">
        <w:rPr>
          <w:rFonts w:ascii="Calibri" w:hAnsi="Calibri" w:cs="Tahoma"/>
          <w:i w:val="0"/>
          <w:sz w:val="22"/>
          <w:szCs w:val="22"/>
        </w:rPr>
        <w:t xml:space="preserve">pripravený </w:t>
      </w:r>
      <w:r w:rsidR="00292C83" w:rsidRPr="00470FE1">
        <w:rPr>
          <w:rFonts w:ascii="Calibri" w:hAnsi="Calibri" w:cs="Tahoma"/>
          <w:i w:val="0"/>
          <w:sz w:val="22"/>
          <w:szCs w:val="22"/>
        </w:rPr>
        <w:t>vstupný súbor tzv. Cézarov</w:t>
      </w:r>
      <w:r w:rsidRPr="00470FE1">
        <w:rPr>
          <w:rFonts w:ascii="Calibri" w:hAnsi="Calibri" w:cs="Tahoma"/>
          <w:i w:val="0"/>
          <w:sz w:val="22"/>
          <w:szCs w:val="22"/>
        </w:rPr>
        <w:t>o</w:t>
      </w:r>
      <w:r w:rsidR="00292C83" w:rsidRPr="00470FE1">
        <w:rPr>
          <w:rFonts w:ascii="Calibri" w:hAnsi="Calibri" w:cs="Tahoma"/>
          <w:i w:val="0"/>
          <w:sz w:val="22"/>
          <w:szCs w:val="22"/>
        </w:rPr>
        <w:t>u šifr</w:t>
      </w:r>
      <w:r w:rsidRPr="00470FE1">
        <w:rPr>
          <w:rFonts w:ascii="Calibri" w:hAnsi="Calibri" w:cs="Tahoma"/>
          <w:i w:val="0"/>
          <w:sz w:val="22"/>
          <w:szCs w:val="22"/>
        </w:rPr>
        <w:t>o</w:t>
      </w:r>
      <w:r w:rsidR="00292C83" w:rsidRPr="00470FE1">
        <w:rPr>
          <w:rFonts w:ascii="Calibri" w:hAnsi="Calibri" w:cs="Tahoma"/>
          <w:i w:val="0"/>
          <w:sz w:val="22"/>
          <w:szCs w:val="22"/>
        </w:rPr>
        <w:t xml:space="preserve">u: každé písmeno </w:t>
      </w:r>
      <w:r w:rsidRPr="00470FE1">
        <w:rPr>
          <w:rFonts w:ascii="Calibri" w:hAnsi="Calibri" w:cs="Tahoma"/>
          <w:i w:val="0"/>
          <w:sz w:val="22"/>
          <w:szCs w:val="22"/>
        </w:rPr>
        <w:t xml:space="preserve">sa </w:t>
      </w:r>
      <w:r w:rsidR="00292C83" w:rsidRPr="00470FE1">
        <w:rPr>
          <w:rFonts w:ascii="Calibri" w:hAnsi="Calibri" w:cs="Tahoma"/>
          <w:i w:val="0"/>
          <w:sz w:val="22"/>
          <w:szCs w:val="22"/>
        </w:rPr>
        <w:t>posu</w:t>
      </w:r>
      <w:r w:rsidRPr="00470FE1">
        <w:rPr>
          <w:rFonts w:ascii="Calibri" w:hAnsi="Calibri" w:cs="Tahoma"/>
          <w:i w:val="0"/>
          <w:sz w:val="22"/>
          <w:szCs w:val="22"/>
        </w:rPr>
        <w:t>nie</w:t>
      </w:r>
      <w:r w:rsidR="00292C83" w:rsidRPr="00470FE1">
        <w:rPr>
          <w:rFonts w:ascii="Calibri" w:hAnsi="Calibri" w:cs="Tahoma"/>
          <w:i w:val="0"/>
          <w:sz w:val="22"/>
          <w:szCs w:val="22"/>
        </w:rPr>
        <w:t xml:space="preserve"> o n</w:t>
      </w:r>
      <w:r w:rsidR="00292C83" w:rsidRPr="00470FE1">
        <w:rPr>
          <w:rFonts w:ascii="Calibri" w:hAnsi="Calibri" w:cs="Tahoma"/>
          <w:b/>
          <w:i w:val="0"/>
          <w:sz w:val="22"/>
          <w:szCs w:val="22"/>
        </w:rPr>
        <w:t xml:space="preserve"> </w:t>
      </w:r>
      <w:r w:rsidR="00292C83" w:rsidRPr="00470FE1">
        <w:rPr>
          <w:rFonts w:ascii="Calibri" w:hAnsi="Calibri" w:cs="Tahoma"/>
          <w:i w:val="0"/>
          <w:sz w:val="22"/>
          <w:szCs w:val="22"/>
        </w:rPr>
        <w:t>znakov v abecede, hodnotu kľúča n zadá užívateľ.</w:t>
      </w:r>
    </w:p>
    <w:p w14:paraId="50C82AC0" w14:textId="77777777" w:rsidR="00292C83" w:rsidRPr="00470FE1" w:rsidRDefault="00FF4797" w:rsidP="005006C2">
      <w:pPr>
        <w:pStyle w:val="priklad"/>
        <w:numPr>
          <w:ilvl w:val="0"/>
          <w:numId w:val="5"/>
        </w:numPr>
        <w:spacing w:before="0" w:after="120" w:line="276" w:lineRule="auto"/>
        <w:ind w:left="425" w:hanging="425"/>
        <w:jc w:val="both"/>
        <w:rPr>
          <w:rFonts w:ascii="Calibri" w:hAnsi="Calibri" w:cs="Tahoma"/>
          <w:i w:val="0"/>
          <w:sz w:val="22"/>
          <w:szCs w:val="22"/>
        </w:rPr>
      </w:pPr>
      <w:r w:rsidRPr="00470FE1">
        <w:rPr>
          <w:rFonts w:ascii="Calibri" w:hAnsi="Calibri"/>
          <w:i w:val="0"/>
          <w:sz w:val="22"/>
          <w:szCs w:val="22"/>
        </w:rPr>
        <w:t>Program</w:t>
      </w:r>
      <w:r w:rsidR="00292C83" w:rsidRPr="00470FE1">
        <w:rPr>
          <w:rFonts w:ascii="Calibri" w:hAnsi="Calibri" w:cs="Tahoma"/>
          <w:i w:val="0"/>
          <w:sz w:val="22"/>
          <w:szCs w:val="22"/>
        </w:rPr>
        <w:t>, ktorý vytvorí</w:t>
      </w:r>
      <w:r w:rsidR="00233A53" w:rsidRPr="00470FE1">
        <w:rPr>
          <w:rFonts w:ascii="Calibri" w:hAnsi="Calibri" w:cs="Tahoma"/>
          <w:i w:val="0"/>
          <w:sz w:val="22"/>
          <w:szCs w:val="22"/>
        </w:rPr>
        <w:t xml:space="preserve"> z</w:t>
      </w:r>
      <w:r w:rsidRPr="00470FE1">
        <w:rPr>
          <w:rFonts w:ascii="Calibri" w:hAnsi="Calibri" w:cs="Tahoma"/>
          <w:i w:val="0"/>
          <w:sz w:val="22"/>
          <w:szCs w:val="22"/>
        </w:rPr>
        <w:t xml:space="preserve"> pripraveného</w:t>
      </w:r>
      <w:r w:rsidR="00233A53" w:rsidRPr="00470FE1">
        <w:rPr>
          <w:rFonts w:ascii="Calibri" w:hAnsi="Calibri" w:cs="Tahoma"/>
          <w:i w:val="0"/>
          <w:sz w:val="22"/>
          <w:szCs w:val="22"/>
        </w:rPr>
        <w:t xml:space="preserve"> súboru </w:t>
      </w:r>
      <w:r w:rsidR="00292C83" w:rsidRPr="00470FE1">
        <w:rPr>
          <w:rFonts w:ascii="Calibri" w:hAnsi="Calibri" w:cs="Tahoma"/>
          <w:i w:val="0"/>
          <w:sz w:val="22"/>
          <w:szCs w:val="22"/>
        </w:rPr>
        <w:t xml:space="preserve">výstupný súbor </w:t>
      </w:r>
      <w:r w:rsidR="00233A53" w:rsidRPr="00470FE1">
        <w:rPr>
          <w:rFonts w:ascii="Calibri" w:hAnsi="Calibri" w:cs="Tahoma"/>
          <w:i w:val="0"/>
          <w:sz w:val="22"/>
          <w:szCs w:val="22"/>
        </w:rPr>
        <w:t>podľa výberu užívateľa</w:t>
      </w:r>
      <w:r w:rsidR="00292C83" w:rsidRPr="00470FE1">
        <w:rPr>
          <w:rFonts w:ascii="Calibri" w:hAnsi="Calibri" w:cs="Tahoma"/>
          <w:i w:val="0"/>
          <w:sz w:val="22"/>
          <w:szCs w:val="22"/>
        </w:rPr>
        <w:t xml:space="preserve">. </w:t>
      </w:r>
      <w:r w:rsidR="00233A53" w:rsidRPr="00470FE1">
        <w:rPr>
          <w:rFonts w:ascii="Calibri" w:hAnsi="Calibri" w:cs="Tahoma"/>
          <w:i w:val="0"/>
          <w:sz w:val="22"/>
          <w:szCs w:val="22"/>
        </w:rPr>
        <w:t>V jednoduchom menu ponúkne možnosti: rozdeliť súbor na dva striedavo po riadkoch, zapísať do súboru každý riadok dvojmo pod seba</w:t>
      </w:r>
      <w:r w:rsidR="00965427" w:rsidRPr="00470FE1">
        <w:rPr>
          <w:rFonts w:ascii="Calibri" w:hAnsi="Calibri" w:cs="Tahoma"/>
          <w:i w:val="0"/>
          <w:sz w:val="22"/>
          <w:szCs w:val="22"/>
        </w:rPr>
        <w:t xml:space="preserve"> alebo vedľa seba. </w:t>
      </w:r>
    </w:p>
    <w:p w14:paraId="2A1CE410" w14:textId="77777777" w:rsidR="00233A53" w:rsidRPr="00470FE1" w:rsidRDefault="00233A53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lastRenderedPageBreak/>
        <w:t xml:space="preserve">V súbore uspory.txt sú v jednotlivých riadkoch striedavo uložené priezviská osôb a našetrené sumy. </w:t>
      </w:r>
      <w:r w:rsidR="00717B79" w:rsidRPr="00470FE1">
        <w:t>P</w:t>
      </w:r>
      <w:r w:rsidR="0092139A" w:rsidRPr="00470FE1">
        <w:t>rogram vytvorí</w:t>
      </w:r>
      <w:r w:rsidRPr="00470FE1">
        <w:t xml:space="preserve"> formátovaný výstupný súbor: do jedného riadka</w:t>
      </w:r>
      <w:r w:rsidR="007C7856" w:rsidRPr="00470FE1">
        <w:t xml:space="preserve"> zapíše</w:t>
      </w:r>
      <w:r w:rsidRPr="00470FE1">
        <w:t xml:space="preserve"> priezvisko osoby a</w:t>
      </w:r>
      <w:r w:rsidR="0092139A" w:rsidRPr="00470FE1">
        <w:t>j</w:t>
      </w:r>
      <w:r w:rsidR="007C7856" w:rsidRPr="00470FE1">
        <w:t> </w:t>
      </w:r>
      <w:r w:rsidRPr="00470FE1">
        <w:t>našetren</w:t>
      </w:r>
      <w:r w:rsidR="007C7856" w:rsidRPr="00470FE1">
        <w:t xml:space="preserve">ú </w:t>
      </w:r>
      <w:r w:rsidRPr="00470FE1">
        <w:t>suma, čísla zarovn</w:t>
      </w:r>
      <w:r w:rsidR="00717B79" w:rsidRPr="00470FE1">
        <w:t>á</w:t>
      </w:r>
      <w:r w:rsidRPr="00470FE1">
        <w:t xml:space="preserve"> vpravo. Do príkazového riadka vypíše obsah formátovaného súboru aj vyhodnotenie: celkovú, najmenšiu a najvyššiu našetrenú sumu.</w:t>
      </w:r>
    </w:p>
    <w:p w14:paraId="31660B43" w14:textId="77777777" w:rsidR="00985022" w:rsidRPr="00470FE1" w:rsidRDefault="00985022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 xml:space="preserve">V súbore uspory.txt sú v jednotlivých riadkoch striedavo uložené </w:t>
      </w:r>
      <w:r w:rsidR="0092139A" w:rsidRPr="00470FE1">
        <w:t xml:space="preserve">priezviská žiakov </w:t>
      </w:r>
      <w:r w:rsidRPr="00470FE1">
        <w:t>a</w:t>
      </w:r>
      <w:r w:rsidR="0092139A" w:rsidRPr="00470FE1">
        <w:t> štyri známky z maturitnej skúšky</w:t>
      </w:r>
      <w:r w:rsidRPr="00470FE1">
        <w:t xml:space="preserve">. </w:t>
      </w:r>
      <w:r w:rsidR="00717B79" w:rsidRPr="00470FE1">
        <w:t>P</w:t>
      </w:r>
      <w:r w:rsidR="0092139A" w:rsidRPr="00470FE1">
        <w:t xml:space="preserve">rogram </w:t>
      </w:r>
      <w:r w:rsidR="00717B79" w:rsidRPr="00470FE1">
        <w:t>umožní</w:t>
      </w:r>
      <w:r w:rsidR="0092139A" w:rsidRPr="00470FE1">
        <w:t xml:space="preserve"> lineárne vyhľadávanie v súbore: po zadaní priezviska vyhľadá všetkých žiakov s daným priezviskom, vypíše ich známky, priemernú známku a informáciu o tom, či žiak zmaturoval alebo nie (ak je medzi známkami 5, žiak nezmaturoval, inak áno). Ak sa zadané priezvisko v súbore nenachádza, program o tom vypíše oznam.</w:t>
      </w:r>
    </w:p>
    <w:p w14:paraId="32CACDD3" w14:textId="77777777" w:rsidR="0092139A" w:rsidRPr="00470FE1" w:rsidRDefault="0092139A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 xml:space="preserve">V súbore </w:t>
      </w:r>
      <w:r w:rsidR="005954F9" w:rsidRPr="00470FE1">
        <w:t>hodiny</w:t>
      </w:r>
      <w:r w:rsidRPr="00470FE1">
        <w:t>.txt sú v jednotlivých riadkoch striedavo uložené priezviská žiakov</w:t>
      </w:r>
      <w:r w:rsidR="005954F9" w:rsidRPr="00470FE1">
        <w:t>,</w:t>
      </w:r>
      <w:r w:rsidRPr="00470FE1">
        <w:t xml:space="preserve"> </w:t>
      </w:r>
      <w:r w:rsidR="005954F9" w:rsidRPr="00470FE1">
        <w:t>počty ospravedlnených a počty neospravedlnených vymeškaných hodín</w:t>
      </w:r>
      <w:r w:rsidRPr="00470FE1">
        <w:t xml:space="preserve">. </w:t>
      </w:r>
      <w:r w:rsidR="00717B79" w:rsidRPr="00470FE1">
        <w:t>Program</w:t>
      </w:r>
      <w:r w:rsidR="005954F9" w:rsidRPr="00470FE1">
        <w:t xml:space="preserve"> vytvorí dva výstupné súbory: v jednom budú priezviská a počty vymeškaných hodín žiakov, ktorí majú všetky vymeškané hodiny ospravedlnené, v druhom údaje o žiakoch, ktorí mali neospravedlnené vymeškané hodiny. </w:t>
      </w:r>
      <w:r w:rsidRPr="00470FE1">
        <w:t xml:space="preserve">Ak sa </w:t>
      </w:r>
      <w:r w:rsidR="005954F9" w:rsidRPr="00470FE1">
        <w:t xml:space="preserve">takí žiaci </w:t>
      </w:r>
      <w:r w:rsidRPr="00470FE1">
        <w:t>v súbore nenachádza</w:t>
      </w:r>
      <w:r w:rsidR="005954F9" w:rsidRPr="00470FE1">
        <w:t>jú</w:t>
      </w:r>
      <w:r w:rsidRPr="00470FE1">
        <w:t>, program o tom vypíše oznam.</w:t>
      </w:r>
    </w:p>
    <w:p w14:paraId="2946F23E" w14:textId="77777777" w:rsidR="001A2174" w:rsidRPr="00470FE1" w:rsidRDefault="001A2174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 xml:space="preserve">V súbore vek.txt sú v jednotlivých riadkoch striedavo uložené mená osôb a ich vek. </w:t>
      </w:r>
      <w:r w:rsidR="00717B79" w:rsidRPr="00470FE1">
        <w:t>P</w:t>
      </w:r>
      <w:r w:rsidRPr="00470FE1">
        <w:t>rogram</w:t>
      </w:r>
      <w:r w:rsidR="00717B79" w:rsidRPr="00470FE1">
        <w:t xml:space="preserve"> </w:t>
      </w:r>
      <w:r w:rsidRPr="00470FE1">
        <w:t>vytvorí dva výstupné súbory: v jednom budú mená a vek tých, ktorí sú mladší ako zadaná hranica, v druhom údaje o ostatných osobách. Ak niektorý zo súborov zostane prázdny, program o tom vypíše oznam.</w:t>
      </w:r>
    </w:p>
    <w:p w14:paraId="21C7FF27" w14:textId="77777777" w:rsidR="005954F9" w:rsidRPr="00470FE1" w:rsidRDefault="00717B79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>P</w:t>
      </w:r>
      <w:r w:rsidR="005954F9" w:rsidRPr="00470FE1">
        <w:t>rogram náhodne vygeneruje n celých čísel, uloží ich do zoznamu a</w:t>
      </w:r>
      <w:r w:rsidR="00CF7C6F" w:rsidRPr="00470FE1">
        <w:t> </w:t>
      </w:r>
      <w:r w:rsidR="005954F9" w:rsidRPr="00470FE1">
        <w:t xml:space="preserve">utriedi. </w:t>
      </w:r>
      <w:r w:rsidRPr="00470FE1">
        <w:t>V programe treba vytvoriť</w:t>
      </w:r>
      <w:r w:rsidR="00CF7C6F" w:rsidRPr="00470FE1">
        <w:t xml:space="preserve"> vlastnú funkciu na binárne vyhľadávanie čísla v zozname. Hľadané číslo zadá užívateľ</w:t>
      </w:r>
      <w:r w:rsidR="005954F9" w:rsidRPr="00470FE1">
        <w:t>.</w:t>
      </w:r>
    </w:p>
    <w:p w14:paraId="109451B7" w14:textId="77777777" w:rsidR="000D6793" w:rsidRPr="00470FE1" w:rsidRDefault="00717B79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>P</w:t>
      </w:r>
      <w:r w:rsidR="000D6793" w:rsidRPr="00470FE1">
        <w:t>rogram</w:t>
      </w:r>
      <w:r w:rsidRPr="00470FE1">
        <w:t xml:space="preserve"> </w:t>
      </w:r>
      <w:r w:rsidR="000D6793" w:rsidRPr="00470FE1">
        <w:t xml:space="preserve">náhodne vygeneruje n celých čísel a uloží ich do zoznamu. </w:t>
      </w:r>
      <w:r w:rsidRPr="00470FE1">
        <w:t xml:space="preserve">V programe treba vytvoriť vlastnú funkciu </w:t>
      </w:r>
      <w:r w:rsidR="000D6793" w:rsidRPr="00470FE1">
        <w:t>na usporiadanie čísel v zozname (ne</w:t>
      </w:r>
      <w:r w:rsidRPr="00470FE1">
        <w:t>možno použiť</w:t>
      </w:r>
      <w:r w:rsidR="000D6793" w:rsidRPr="00470FE1">
        <w:t xml:space="preserve"> preddefinovanú funkciu sort). </w:t>
      </w:r>
    </w:p>
    <w:p w14:paraId="250F8517" w14:textId="77777777" w:rsidR="000D6793" w:rsidRPr="00470FE1" w:rsidRDefault="00717B79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>P</w:t>
      </w:r>
      <w:r w:rsidR="000D6793" w:rsidRPr="00470FE1">
        <w:t xml:space="preserve">rogram do zoznamu uloží n priezvisk, ktoré zadá užívateľ. Zoznam </w:t>
      </w:r>
      <w:r w:rsidRPr="00470FE1">
        <w:t>treba utriediť</w:t>
      </w:r>
      <w:r w:rsidR="000D6793" w:rsidRPr="00470FE1">
        <w:t xml:space="preserve"> a vytvor</w:t>
      </w:r>
      <w:r w:rsidRPr="00470FE1">
        <w:t>iť</w:t>
      </w:r>
      <w:r w:rsidR="000D6793" w:rsidRPr="00470FE1">
        <w:t xml:space="preserve"> funkciu, ktorá umožní do zoznamu na správne miesto vložiť ďalšie priezvisko.</w:t>
      </w:r>
    </w:p>
    <w:p w14:paraId="5F719241" w14:textId="77777777" w:rsidR="00E24374" w:rsidRPr="00470FE1" w:rsidRDefault="00717B79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>P</w:t>
      </w:r>
      <w:r w:rsidR="00E24374" w:rsidRPr="00470FE1">
        <w:t xml:space="preserve">rogram do zoznamu uloží n priezvisk, ktoré zadá užívateľ. </w:t>
      </w:r>
      <w:r w:rsidRPr="00470FE1">
        <w:t>V programe treba vytvoriť</w:t>
      </w:r>
      <w:r w:rsidR="002542C3" w:rsidRPr="00470FE1">
        <w:t xml:space="preserve"> vlastnú</w:t>
      </w:r>
      <w:r w:rsidR="00E24374" w:rsidRPr="00470FE1">
        <w:t xml:space="preserve"> funkciu, ktorá zo zoznamu odstráni zadané priezvisko. </w:t>
      </w:r>
      <w:r w:rsidR="00A10555" w:rsidRPr="00470FE1">
        <w:t>P</w:t>
      </w:r>
      <w:r w:rsidR="00E24374" w:rsidRPr="00470FE1">
        <w:t xml:space="preserve">riezviská </w:t>
      </w:r>
      <w:r w:rsidR="00A10555" w:rsidRPr="00470FE1">
        <w:t xml:space="preserve">sa </w:t>
      </w:r>
      <w:r w:rsidR="00E24374" w:rsidRPr="00470FE1">
        <w:t>môžu v zozname opakovať.</w:t>
      </w:r>
    </w:p>
    <w:p w14:paraId="2304ABB8" w14:textId="77777777" w:rsidR="00A31FED" w:rsidRPr="00470FE1" w:rsidRDefault="00A10555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>P</w:t>
      </w:r>
      <w:r w:rsidR="000C6DB9" w:rsidRPr="00470FE1">
        <w:t xml:space="preserve">rogram do zoznamu </w:t>
      </w:r>
      <w:r w:rsidR="00AA5095" w:rsidRPr="00470FE1">
        <w:t>náhodne vygeneruje celé čísla predstavujúce teploty počas n dní</w:t>
      </w:r>
      <w:r w:rsidR="000C6DB9" w:rsidRPr="00470FE1">
        <w:t xml:space="preserve">. </w:t>
      </w:r>
      <w:r w:rsidR="00AA5095" w:rsidRPr="00470FE1">
        <w:t>Program vypočíta priemernú teplotu, zistí počet nadpriemerne teplých dní, zistí najnižšiu a najvyššiu teplotu a vypíše dni, v ktorých bola najnižšia a</w:t>
      </w:r>
      <w:r w:rsidR="00B0729C" w:rsidRPr="00470FE1">
        <w:t> </w:t>
      </w:r>
      <w:r w:rsidR="00AA5095" w:rsidRPr="00470FE1">
        <w:t>najvyššia teplota dosiahnutá.</w:t>
      </w:r>
    </w:p>
    <w:p w14:paraId="053C7F19" w14:textId="77777777" w:rsidR="00B70938" w:rsidRPr="00470FE1" w:rsidRDefault="00A10555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>P</w:t>
      </w:r>
      <w:r w:rsidR="00A31FED" w:rsidRPr="00470FE1">
        <w:t xml:space="preserve">rogram </w:t>
      </w:r>
      <w:r w:rsidR="00EA48C7" w:rsidRPr="00470FE1">
        <w:t>do zoznamu vygeneruje celé čísla</w:t>
      </w:r>
      <w:r w:rsidRPr="00470FE1">
        <w:t>,</w:t>
      </w:r>
      <w:r w:rsidR="00EA48C7" w:rsidRPr="00470FE1">
        <w:t xml:space="preserve"> </w:t>
      </w:r>
      <w:r w:rsidRPr="00470FE1">
        <w:t>n</w:t>
      </w:r>
      <w:r w:rsidR="00EA48C7" w:rsidRPr="00470FE1">
        <w:t>ásledne ich prepíše do druhého zoznamu tak, aby boli na začiatku ľubovoľne zoradené záporné čísla, za nimi nuly a na konci zoznamu ľubovoľne zoradené kladné čísla</w:t>
      </w:r>
      <w:r w:rsidRPr="00470FE1">
        <w:t>. V programe sa treba</w:t>
      </w:r>
      <w:r w:rsidR="00EA48C7" w:rsidRPr="00470FE1">
        <w:t xml:space="preserve"> </w:t>
      </w:r>
      <w:r w:rsidRPr="00470FE1">
        <w:t xml:space="preserve">zamerať </w:t>
      </w:r>
      <w:r w:rsidR="00EA48C7" w:rsidRPr="00470FE1">
        <w:t>na efektivitu: vstupným zoznamom prechádza</w:t>
      </w:r>
      <w:r w:rsidRPr="00470FE1">
        <w:t>ť</w:t>
      </w:r>
      <w:r w:rsidR="00EA48C7" w:rsidRPr="00470FE1">
        <w:t xml:space="preserve"> len raz, </w:t>
      </w:r>
      <w:r w:rsidRPr="00470FE1">
        <w:t xml:space="preserve">nie je možné </w:t>
      </w:r>
      <w:r w:rsidR="00EA48C7" w:rsidRPr="00470FE1">
        <w:t>použ</w:t>
      </w:r>
      <w:r w:rsidRPr="00470FE1">
        <w:t>iť</w:t>
      </w:r>
      <w:r w:rsidR="00EA48C7" w:rsidRPr="00470FE1">
        <w:t xml:space="preserve"> funkciu sort.</w:t>
      </w:r>
    </w:p>
    <w:p w14:paraId="7CE49FF8" w14:textId="40D39630" w:rsidR="002336EC" w:rsidRPr="00470FE1" w:rsidRDefault="002336EC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 xml:space="preserve">Program, ktorý bude simulovať opakované hody kockou. Užívateľ zadá n – počet hodov, program náhodne vygeneruje n čísel v rozsahu 1 – 6.  Do zoznamu sa zapíšu počty, koľkokrát na kocke padli jednotlivé čísla 1 – 6. </w:t>
      </w:r>
      <w:r w:rsidR="00CC0607">
        <w:t>Program následne vypíše daný zoznam.</w:t>
      </w:r>
    </w:p>
    <w:p w14:paraId="69D9EEA4" w14:textId="77777777" w:rsidR="000C299E" w:rsidRPr="00470FE1" w:rsidRDefault="000C299E" w:rsidP="005006C2">
      <w:pPr>
        <w:pStyle w:val="Odsekzoznamu"/>
        <w:numPr>
          <w:ilvl w:val="0"/>
          <w:numId w:val="5"/>
        </w:numPr>
        <w:spacing w:after="120" w:line="276" w:lineRule="auto"/>
        <w:ind w:left="425" w:hanging="425"/>
        <w:contextualSpacing w:val="0"/>
        <w:jc w:val="both"/>
      </w:pPr>
      <w:r w:rsidRPr="00470FE1">
        <w:t>Program, ktorý bude graficky reprezentovať číselnú postupnosť: užívateľ zadá postupnosť kladných čísel, vstup ukončí 0. Program následne vykreslí stĺpcový graf, výšky stĺpcov budú zodpovedať jednotlivým zadaným hodnotám. Rozmery stĺpcov treba vypočítať tak, aby vyplnili celú grafickú plochu.</w:t>
      </w:r>
    </w:p>
    <w:sectPr w:rsidR="000C299E" w:rsidRPr="00470FE1" w:rsidSect="00470FE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767DB0"/>
    <w:multiLevelType w:val="hybridMultilevel"/>
    <w:tmpl w:val="2AA8E71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9810C6"/>
    <w:multiLevelType w:val="hybridMultilevel"/>
    <w:tmpl w:val="4CA27754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31797"/>
    <w:multiLevelType w:val="hybridMultilevel"/>
    <w:tmpl w:val="40347D36"/>
    <w:lvl w:ilvl="0" w:tplc="06A4385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323E3A"/>
    <w:multiLevelType w:val="hybridMultilevel"/>
    <w:tmpl w:val="21DEB86A"/>
    <w:lvl w:ilvl="0" w:tplc="69BA79F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69309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736567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18936382">
    <w:abstractNumId w:val="1"/>
  </w:num>
  <w:num w:numId="4" w16cid:durableId="1149053078">
    <w:abstractNumId w:val="0"/>
  </w:num>
  <w:num w:numId="5" w16cid:durableId="156070245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0EED"/>
    <w:rsid w:val="0002576D"/>
    <w:rsid w:val="000A6FCD"/>
    <w:rsid w:val="000C299E"/>
    <w:rsid w:val="000C6DB9"/>
    <w:rsid w:val="000D315E"/>
    <w:rsid w:val="000D6788"/>
    <w:rsid w:val="000D6793"/>
    <w:rsid w:val="001A2174"/>
    <w:rsid w:val="001B0B47"/>
    <w:rsid w:val="001C0259"/>
    <w:rsid w:val="001F370E"/>
    <w:rsid w:val="00215802"/>
    <w:rsid w:val="00217BAC"/>
    <w:rsid w:val="002336EC"/>
    <w:rsid w:val="00233A53"/>
    <w:rsid w:val="00236205"/>
    <w:rsid w:val="00252575"/>
    <w:rsid w:val="002542C3"/>
    <w:rsid w:val="00283B40"/>
    <w:rsid w:val="00292C83"/>
    <w:rsid w:val="002B3785"/>
    <w:rsid w:val="002D539E"/>
    <w:rsid w:val="002F2FB1"/>
    <w:rsid w:val="00352CE6"/>
    <w:rsid w:val="00362530"/>
    <w:rsid w:val="00411C3C"/>
    <w:rsid w:val="004403F6"/>
    <w:rsid w:val="00470FE1"/>
    <w:rsid w:val="004B6CDB"/>
    <w:rsid w:val="004E3D54"/>
    <w:rsid w:val="005006C2"/>
    <w:rsid w:val="00510018"/>
    <w:rsid w:val="0054500C"/>
    <w:rsid w:val="005954F9"/>
    <w:rsid w:val="005B32FF"/>
    <w:rsid w:val="005C471F"/>
    <w:rsid w:val="005D246A"/>
    <w:rsid w:val="00672214"/>
    <w:rsid w:val="0069452E"/>
    <w:rsid w:val="006B0798"/>
    <w:rsid w:val="006C1A75"/>
    <w:rsid w:val="006D1321"/>
    <w:rsid w:val="006E65EE"/>
    <w:rsid w:val="00717B79"/>
    <w:rsid w:val="00723CD7"/>
    <w:rsid w:val="00727AB9"/>
    <w:rsid w:val="00760E0E"/>
    <w:rsid w:val="00766A73"/>
    <w:rsid w:val="00781373"/>
    <w:rsid w:val="007C7856"/>
    <w:rsid w:val="007F1AB1"/>
    <w:rsid w:val="00882E87"/>
    <w:rsid w:val="008830BA"/>
    <w:rsid w:val="0088346F"/>
    <w:rsid w:val="008E47F1"/>
    <w:rsid w:val="008F1D4A"/>
    <w:rsid w:val="00912ACD"/>
    <w:rsid w:val="0092139A"/>
    <w:rsid w:val="0092150B"/>
    <w:rsid w:val="00965427"/>
    <w:rsid w:val="00985022"/>
    <w:rsid w:val="0098692F"/>
    <w:rsid w:val="009F2E09"/>
    <w:rsid w:val="00A05CFC"/>
    <w:rsid w:val="00A10555"/>
    <w:rsid w:val="00A31FED"/>
    <w:rsid w:val="00A355F8"/>
    <w:rsid w:val="00AA5095"/>
    <w:rsid w:val="00AA6496"/>
    <w:rsid w:val="00AD3F21"/>
    <w:rsid w:val="00AE508D"/>
    <w:rsid w:val="00AF51FC"/>
    <w:rsid w:val="00B0729C"/>
    <w:rsid w:val="00B27AD0"/>
    <w:rsid w:val="00B70938"/>
    <w:rsid w:val="00BC6ADD"/>
    <w:rsid w:val="00BF699F"/>
    <w:rsid w:val="00C533AD"/>
    <w:rsid w:val="00C62B5E"/>
    <w:rsid w:val="00CC0607"/>
    <w:rsid w:val="00CF7C6F"/>
    <w:rsid w:val="00D65053"/>
    <w:rsid w:val="00D80FB3"/>
    <w:rsid w:val="00D96BA8"/>
    <w:rsid w:val="00DA0BDD"/>
    <w:rsid w:val="00DA3702"/>
    <w:rsid w:val="00DC5380"/>
    <w:rsid w:val="00DD499E"/>
    <w:rsid w:val="00DE7622"/>
    <w:rsid w:val="00DF7D7A"/>
    <w:rsid w:val="00E24374"/>
    <w:rsid w:val="00E258F1"/>
    <w:rsid w:val="00E639A1"/>
    <w:rsid w:val="00E63CD2"/>
    <w:rsid w:val="00EA48C7"/>
    <w:rsid w:val="00ED5CB6"/>
    <w:rsid w:val="00EF0EED"/>
    <w:rsid w:val="00F45C60"/>
    <w:rsid w:val="00F652A4"/>
    <w:rsid w:val="00FC1BA6"/>
    <w:rsid w:val="00FC4772"/>
    <w:rsid w:val="00FF47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CB4B73"/>
  <w15:docId w15:val="{68F0F9DD-DB81-4214-984D-ACCD505AA1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54500C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azovulohy">
    <w:name w:val="nazovulohy"/>
    <w:basedOn w:val="Normlny"/>
    <w:next w:val="priklad"/>
    <w:rsid w:val="00EF0EED"/>
    <w:pPr>
      <w:tabs>
        <w:tab w:val="left" w:pos="426"/>
      </w:tabs>
      <w:spacing w:after="0" w:line="360" w:lineRule="auto"/>
    </w:pPr>
    <w:rPr>
      <w:rFonts w:ascii="Arial" w:eastAsia="Batang" w:hAnsi="Arial" w:cs="Arial"/>
      <w:bCs/>
      <w:sz w:val="24"/>
      <w:szCs w:val="20"/>
      <w:lang w:eastAsia="sk-SK"/>
    </w:rPr>
  </w:style>
  <w:style w:type="paragraph" w:customStyle="1" w:styleId="priklad">
    <w:name w:val="priklad"/>
    <w:basedOn w:val="Normlny"/>
    <w:rsid w:val="00EF0EED"/>
    <w:pPr>
      <w:spacing w:before="240" w:after="240" w:line="360" w:lineRule="auto"/>
      <w:ind w:left="425"/>
    </w:pPr>
    <w:rPr>
      <w:rFonts w:ascii="Arial" w:eastAsia="Times New Roman" w:hAnsi="Arial" w:cs="Times New Roman"/>
      <w:i/>
      <w:sz w:val="20"/>
      <w:szCs w:val="20"/>
      <w:lang w:eastAsia="sk-SK"/>
    </w:rPr>
  </w:style>
  <w:style w:type="paragraph" w:customStyle="1" w:styleId="zadanie">
    <w:name w:val="zadanie"/>
    <w:basedOn w:val="Normlny"/>
    <w:next w:val="nazovulohy"/>
    <w:rsid w:val="00AD3F21"/>
    <w:pPr>
      <w:pageBreakBefore/>
      <w:spacing w:before="360" w:after="0" w:line="360" w:lineRule="auto"/>
    </w:pPr>
    <w:rPr>
      <w:rFonts w:ascii="Arial" w:eastAsia="Batang" w:hAnsi="Arial" w:cs="Arial"/>
      <w:b/>
      <w:bCs/>
      <w:sz w:val="28"/>
      <w:szCs w:val="28"/>
      <w:lang w:eastAsia="sk-SK"/>
    </w:rPr>
  </w:style>
  <w:style w:type="paragraph" w:customStyle="1" w:styleId="NormalnytextDP">
    <w:name w:val="Normalny text DP"/>
    <w:rsid w:val="00760E0E"/>
    <w:pPr>
      <w:spacing w:before="120" w:after="120" w:line="360" w:lineRule="auto"/>
      <w:ind w:firstLine="510"/>
      <w:jc w:val="both"/>
    </w:pPr>
    <w:rPr>
      <w:rFonts w:ascii="Times New Roman" w:eastAsia="Times New Roman" w:hAnsi="Times New Roman" w:cs="Times New Roman"/>
      <w:sz w:val="24"/>
      <w:szCs w:val="20"/>
    </w:rPr>
  </w:style>
  <w:style w:type="paragraph" w:styleId="Odsekzoznamu">
    <w:name w:val="List Paragraph"/>
    <w:basedOn w:val="Normlny"/>
    <w:uiPriority w:val="34"/>
    <w:qFormat/>
    <w:rsid w:val="00233A53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76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32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7F1EBE-44B2-450C-9F0B-974AC5D72D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3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ma</dc:creator>
  <cp:keywords/>
  <dc:description/>
  <cp:lastModifiedBy>murin patrik</cp:lastModifiedBy>
  <cp:revision>21</cp:revision>
  <dcterms:created xsi:type="dcterms:W3CDTF">2021-01-26T18:17:00Z</dcterms:created>
  <dcterms:modified xsi:type="dcterms:W3CDTF">2023-04-05T06:33:00Z</dcterms:modified>
</cp:coreProperties>
</file>